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Ind w:w="-856" w:type="dxa"/>
        <w:tblLook w:val="04A0" w:firstRow="1" w:lastRow="0" w:firstColumn="1" w:lastColumn="0" w:noHBand="0" w:noVBand="1"/>
      </w:tblPr>
      <w:tblGrid>
        <w:gridCol w:w="1844"/>
        <w:gridCol w:w="5953"/>
        <w:gridCol w:w="2984"/>
        <w:gridCol w:w="7"/>
        <w:gridCol w:w="7"/>
      </w:tblGrid>
      <w:tr w:rsidR="005F3BDE" w:rsidRPr="00D261C3" w:rsidTr="002850F0">
        <w:trPr>
          <w:gridAfter w:val="1"/>
          <w:wAfter w:w="7" w:type="dxa"/>
          <w:trHeight w:val="1268"/>
        </w:trPr>
        <w:tc>
          <w:tcPr>
            <w:tcW w:w="1844" w:type="dxa"/>
            <w:tcBorders>
              <w:bottom w:val="nil"/>
              <w:right w:val="nil"/>
            </w:tcBorders>
            <w:shd w:val="clear" w:color="auto" w:fill="auto"/>
          </w:tcPr>
          <w:p w:rsidR="005F3BDE" w:rsidRPr="00D261C3" w:rsidRDefault="005F3BD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23B6FF9" wp14:editId="7D438802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62865</wp:posOffset>
                  </wp:positionV>
                  <wp:extent cx="2105025" cy="1143421"/>
                  <wp:effectExtent l="0" t="0" r="0" b="0"/>
                  <wp:wrapNone/>
                  <wp:docPr id="7" name="Picture 7" descr="C:\Users\t.clayford\AppData\Local\Microsoft\Windows\INetCache\Content.MSO\B56404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clayford\AppData\Local\Microsoft\Windows\INetCache\Content.MSO\B56404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71" cy="11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F3BDE" w:rsidRPr="00F2242B" w:rsidRDefault="005F3BDE" w:rsidP="00F2242B">
            <w:pPr>
              <w:pStyle w:val="Title"/>
              <w:rPr>
                <w:rFonts w:ascii="Arial" w:hAnsi="Arial" w:cs="Arial"/>
                <w:b/>
                <w:sz w:val="32"/>
                <w:szCs w:val="32"/>
              </w:rPr>
            </w:pPr>
            <w:r w:rsidRPr="00F2242B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2C5ABCA" wp14:editId="145C2FFD">
                  <wp:simplePos x="0" y="0"/>
                  <wp:positionH relativeFrom="column">
                    <wp:posOffset>4813300</wp:posOffset>
                  </wp:positionH>
                  <wp:positionV relativeFrom="paragraph">
                    <wp:posOffset>55245</wp:posOffset>
                  </wp:positionV>
                  <wp:extent cx="647700" cy="647700"/>
                  <wp:effectExtent l="0" t="0" r="0" b="0"/>
                  <wp:wrapNone/>
                  <wp:docPr id="2" name="Picture 2" descr="https://lh6.googleusercontent.com/fcBn91F2DaUlbBNEiGxOzCM_LmGxzGoT61fD3zt1joWkV7rPA_6F9Pjj_r5Bj50CCrHT82j1hPST3iLzJVxlGenee3kp3obcWWDz5CwOjsqVhKpB-dhUmcQ8bcKviwM9tyiL8q-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fcBn91F2DaUlbBNEiGxOzCM_LmGxzGoT61fD3zt1joWkV7rPA_6F9Pjj_r5Bj50CCrHT82j1hPST3iLzJVxlGenee3kp3obcWWDz5CwOjsqVhKpB-dhUmcQ8bcKviwM9tyiL8q-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42B">
              <w:rPr>
                <w:rFonts w:ascii="Arial" w:hAnsi="Arial" w:cs="Arial"/>
                <w:b/>
                <w:sz w:val="32"/>
                <w:szCs w:val="32"/>
              </w:rPr>
              <w:t>STAKESBY PRIMARY ACADEMY</w:t>
            </w:r>
            <w:r w:rsidR="00F2242B" w:rsidRPr="00F2242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2242B">
              <w:rPr>
                <w:rFonts w:ascii="Arial" w:hAnsi="Arial" w:cs="Arial"/>
                <w:b/>
                <w:sz w:val="32"/>
                <w:szCs w:val="32"/>
              </w:rPr>
              <w:t>NEWS</w:t>
            </w:r>
            <w:r w:rsidR="00F2242B" w:rsidRPr="00F2242B">
              <w:rPr>
                <w:rFonts w:ascii="Arial" w:hAnsi="Arial" w:cs="Arial"/>
                <w:b/>
                <w:sz w:val="32"/>
                <w:szCs w:val="32"/>
              </w:rPr>
              <w:t xml:space="preserve"> LETTER</w:t>
            </w:r>
          </w:p>
          <w:p w:rsidR="005F3BDE" w:rsidRPr="00F2242B" w:rsidRDefault="00F2242B" w:rsidP="00F2242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</w:t>
            </w:r>
            <w:r w:rsidRPr="00F2242B">
              <w:rPr>
                <w:rFonts w:cstheme="minorHAnsi"/>
                <w:b/>
                <w:sz w:val="32"/>
                <w:szCs w:val="32"/>
              </w:rPr>
              <w:t>Friday 7</w:t>
            </w:r>
            <w:r w:rsidRPr="00F2242B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F2242B">
              <w:rPr>
                <w:rFonts w:cstheme="minorHAnsi"/>
                <w:b/>
                <w:sz w:val="32"/>
                <w:szCs w:val="32"/>
              </w:rPr>
              <w:t xml:space="preserve"> February 2020</w:t>
            </w:r>
          </w:p>
        </w:tc>
      </w:tr>
      <w:tr w:rsidR="00B05DF9" w:rsidRPr="00D261C3" w:rsidTr="002850F0">
        <w:trPr>
          <w:gridAfter w:val="2"/>
          <w:wAfter w:w="14" w:type="dxa"/>
          <w:trHeight w:val="153"/>
        </w:trPr>
        <w:tc>
          <w:tcPr>
            <w:tcW w:w="10781" w:type="dxa"/>
            <w:gridSpan w:val="3"/>
            <w:tcBorders>
              <w:top w:val="nil"/>
            </w:tcBorders>
            <w:shd w:val="clear" w:color="auto" w:fill="auto"/>
          </w:tcPr>
          <w:p w:rsidR="009A450D" w:rsidRPr="00D261C3" w:rsidRDefault="00A93EB0" w:rsidP="00F9661D">
            <w:pPr>
              <w:rPr>
                <w:rFonts w:eastAsia="Times New Roman" w:cstheme="minorHAnsi"/>
                <w:color w:val="000000"/>
              </w:rPr>
            </w:pPr>
            <w:r w:rsidRPr="00D261C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-189865</wp:posOffset>
                  </wp:positionV>
                  <wp:extent cx="901065" cy="505557"/>
                  <wp:effectExtent l="0" t="0" r="0" b="8890"/>
                  <wp:wrapNone/>
                  <wp:docPr id="3" name="Picture 3" descr="https://lh6.googleusercontent.com/fGyr7R2EJQxs90Qdw7aW2uktRFGzC2zdye_GqHg34tvYJaPOWREziYYyYirBh2eidlaovUXEGtO_--gZmxfYHYCSziFx1EhC4VwWhu5avTfoyAB2JF-tjbqEkrwf0rsMLJgivA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fGyr7R2EJQxs90Qdw7aW2uktRFGzC2zdye_GqHg34tvYJaPOWREziYYyYirBh2eidlaovUXEGtO_--gZmxfYHYCSziFx1EhC4VwWhu5avTfoyAB2JF-tjbqEkrwf0rsMLJgivA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61D" w:rsidRPr="00D261C3">
              <w:rPr>
                <w:rFonts w:eastAsia="Times New Roman" w:cstheme="minorHAnsi"/>
                <w:color w:val="000000"/>
              </w:rPr>
              <w:t xml:space="preserve">                                                     </w:t>
            </w:r>
          </w:p>
          <w:p w:rsidR="00F11E3B" w:rsidRPr="00D261C3" w:rsidRDefault="00D5351D" w:rsidP="00F2242B">
            <w:pPr>
              <w:tabs>
                <w:tab w:val="left" w:pos="2168"/>
              </w:tabs>
              <w:rPr>
                <w:rFonts w:cstheme="minorHAnsi"/>
              </w:rPr>
            </w:pPr>
            <w:r w:rsidRPr="00D5351D">
              <w:rPr>
                <w:rFonts w:cstheme="minorHAnsi"/>
                <w:sz w:val="28"/>
              </w:rPr>
              <w:tab/>
            </w:r>
          </w:p>
        </w:tc>
      </w:tr>
      <w:tr w:rsidR="00B05DF9" w:rsidRPr="00D261C3" w:rsidTr="002850F0">
        <w:trPr>
          <w:gridAfter w:val="2"/>
          <w:wAfter w:w="14" w:type="dxa"/>
          <w:trHeight w:val="2542"/>
        </w:trPr>
        <w:tc>
          <w:tcPr>
            <w:tcW w:w="10781" w:type="dxa"/>
            <w:gridSpan w:val="3"/>
            <w:shd w:val="clear" w:color="auto" w:fill="auto"/>
          </w:tcPr>
          <w:p w:rsidR="00D261C3" w:rsidRPr="00CC32CD" w:rsidRDefault="00622F79" w:rsidP="0079574C">
            <w:pPr>
              <w:jc w:val="center"/>
              <w:rPr>
                <w:rFonts w:eastAsia="Times New Roman" w:cstheme="minorHAnsi"/>
                <w:b/>
                <w:bCs/>
                <w:sz w:val="12"/>
                <w:lang w:eastAsia="en-GB"/>
              </w:rPr>
            </w:pPr>
            <w:r w:rsidRPr="00622F79">
              <w:rPr>
                <w:rFonts w:eastAsia="Times New Roman" w:cs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0FAD68" wp14:editId="6C7C4E16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52705</wp:posOffset>
                      </wp:positionV>
                      <wp:extent cx="447675" cy="419100"/>
                      <wp:effectExtent l="38100" t="38100" r="28575" b="3810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F970" id="5-Point Star 8" o:spid="_x0000_s1026" style="position:absolute;margin-left:342.3pt;margin-top:4.15pt;width:35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" path="m,160082r170998,1l223838,r52839,160083l447675,160082,309334,259017r52842,160082l223838,320162,85499,419099,138341,259017,,160082xe" fillcolor="#a5a5a5 [3206]" strokecolor="#525252 [1606]" strokeweight="1pt">
                      <v:stroke joinstyle="miter"/>
                      <v:path arrowok="t" o:connecttype="custom" o:connectlocs="0,160082;170998,160083;223838,0;276677,160083;447675,160082;309334,259017;362176,419099;223838,320162;85499,419099;138341,259017;0,160082" o:connectangles="0,0,0,0,0,0,0,0,0,0,0"/>
                    </v:shape>
                  </w:pict>
                </mc:Fallback>
              </mc:AlternateContent>
            </w:r>
            <w:r w:rsidRPr="00622F79">
              <w:rPr>
                <w:rFonts w:eastAsia="Times New Roman" w:cs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13C2F" wp14:editId="750EBB66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52070</wp:posOffset>
                      </wp:positionV>
                      <wp:extent cx="447675" cy="419100"/>
                      <wp:effectExtent l="38100" t="38100" r="28575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02FD" id="5-Point Star 1" o:spid="_x0000_s1026" style="position:absolute;margin-left:140.65pt;margin-top:4.1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" path="m,160082r170998,1l223838,r52839,160083l447675,160082,309334,259017r52842,160082l223838,320162,85499,419099,138341,259017,,160082xe" fillcolor="#a5a5a5 [3206]" strokecolor="#525252 [1606]" strokeweight="1pt">
                      <v:stroke joinstyle="miter"/>
                      <v:path arrowok="t" o:connecttype="custom" o:connectlocs="0,160082;170998,160083;223838,0;276677,160083;447675,160082;309334,259017;362176,419099;223838,320162;85499,419099;138341,259017;0,160082" o:connectangles="0,0,0,0,0,0,0,0,0,0,0"/>
                    </v:shape>
                  </w:pict>
                </mc:Fallback>
              </mc:AlternateContent>
            </w:r>
          </w:p>
          <w:p w:rsidR="00D5351D" w:rsidRPr="00622F79" w:rsidRDefault="005F3BDE" w:rsidP="0079574C">
            <w:pPr>
              <w:jc w:val="center"/>
              <w:rPr>
                <w:rFonts w:eastAsia="Times New Roman" w:cstheme="minorHAnsi"/>
                <w:b/>
                <w:bCs/>
                <w:i/>
                <w:sz w:val="32"/>
                <w:szCs w:val="28"/>
                <w:lang w:eastAsia="en-GB"/>
              </w:rPr>
            </w:pPr>
            <w:r w:rsidRPr="00622F79">
              <w:rPr>
                <w:rFonts w:eastAsia="Times New Roman" w:cstheme="minorHAnsi"/>
                <w:b/>
                <w:bCs/>
                <w:i/>
                <w:sz w:val="32"/>
                <w:szCs w:val="28"/>
                <w:lang w:eastAsia="en-GB"/>
              </w:rPr>
              <w:t>STAR OF THE WEEK</w:t>
            </w:r>
          </w:p>
          <w:p w:rsidR="005F3BDE" w:rsidRDefault="005F3BDE" w:rsidP="005F3BDE">
            <w:pPr>
              <w:rPr>
                <w:rFonts w:cstheme="minorHAnsi"/>
                <w:color w:val="0000FF"/>
              </w:rPr>
            </w:pPr>
          </w:p>
          <w:p w:rsidR="00866519" w:rsidRPr="00866519" w:rsidRDefault="00866519" w:rsidP="005F3BDE">
            <w:pPr>
              <w:jc w:val="center"/>
              <w:rPr>
                <w:rFonts w:cstheme="minorHAnsi"/>
              </w:rPr>
            </w:pPr>
            <w:r w:rsidRPr="006C6BE6">
              <w:rPr>
                <w:rFonts w:cstheme="minorHAnsi"/>
              </w:rPr>
              <w:t>We would like to say a huge well done to the following children for their achievements</w:t>
            </w:r>
            <w:r w:rsidRPr="00866519">
              <w:rPr>
                <w:rFonts w:cstheme="minorHAnsi"/>
              </w:rPr>
              <w:t>, attitudes and effort this week.</w:t>
            </w:r>
            <w:r w:rsidR="005F3BDE">
              <w:rPr>
                <w:rFonts w:cstheme="minorHAnsi"/>
              </w:rPr>
              <w:t xml:space="preserve">            </w:t>
            </w:r>
            <w:r w:rsidRPr="00866519">
              <w:rPr>
                <w:rFonts w:cstheme="minorHAnsi"/>
              </w:rPr>
              <w:t>Great work everyone!</w:t>
            </w:r>
          </w:p>
          <w:p w:rsidR="003B261D" w:rsidRPr="00B667FE" w:rsidRDefault="003B261D" w:rsidP="00594A78">
            <w:pPr>
              <w:jc w:val="center"/>
              <w:rPr>
                <w:rFonts w:cstheme="minorHAnsi"/>
                <w:color w:val="0000FF"/>
                <w:sz w:val="1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1848"/>
              <w:gridCol w:w="1076"/>
              <w:gridCol w:w="2693"/>
            </w:tblGrid>
            <w:tr w:rsidR="0079574C" w:rsidRPr="00D261C3" w:rsidTr="002A3F2A">
              <w:trPr>
                <w:trHeight w:val="257"/>
                <w:jc w:val="center"/>
              </w:trPr>
              <w:tc>
                <w:tcPr>
                  <w:tcW w:w="1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61053C" w:rsidRDefault="0061053C" w:rsidP="0079574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61053C">
                    <w:rPr>
                      <w:rFonts w:eastAsia="Times New Roman" w:cstheme="minorHAnsi"/>
                      <w:b/>
                      <w:lang w:eastAsia="en-GB"/>
                    </w:rPr>
                    <w:t>Super Squirrels</w:t>
                  </w:r>
                </w:p>
              </w:tc>
              <w:tc>
                <w:tcPr>
                  <w:tcW w:w="18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014D32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Layla Bland</w:t>
                  </w:r>
                </w:p>
              </w:tc>
              <w:tc>
                <w:tcPr>
                  <w:tcW w:w="1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6C6BE6" w:rsidRDefault="006C6BE6" w:rsidP="0079574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6C6BE6">
                    <w:rPr>
                      <w:rFonts w:eastAsia="Times New Roman" w:cstheme="minorHAnsi"/>
                      <w:b/>
                      <w:lang w:eastAsia="en-GB"/>
                    </w:rPr>
                    <w:t>Hazel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F6103D" w:rsidP="00CD1F89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Oscar Leeman</w:t>
                  </w:r>
                </w:p>
              </w:tc>
            </w:tr>
            <w:tr w:rsidR="0079574C" w:rsidRPr="00D261C3" w:rsidTr="002A3F2A">
              <w:trPr>
                <w:trHeight w:val="260"/>
                <w:jc w:val="center"/>
              </w:trPr>
              <w:tc>
                <w:tcPr>
                  <w:tcW w:w="1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D261C3" w:rsidRDefault="0061053C" w:rsidP="0061053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ise Owls</w:t>
                  </w:r>
                </w:p>
              </w:tc>
              <w:tc>
                <w:tcPr>
                  <w:tcW w:w="18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014D32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Martha Cook</w:t>
                  </w:r>
                </w:p>
              </w:tc>
              <w:tc>
                <w:tcPr>
                  <w:tcW w:w="1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D261C3" w:rsidRDefault="006C6BE6" w:rsidP="006C6BE6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Elm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271EAA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Noel Burton</w:t>
                  </w:r>
                </w:p>
              </w:tc>
            </w:tr>
            <w:tr w:rsidR="0079574C" w:rsidRPr="00D261C3" w:rsidTr="002A3F2A">
              <w:trPr>
                <w:jc w:val="center"/>
              </w:trPr>
              <w:tc>
                <w:tcPr>
                  <w:tcW w:w="1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D261C3" w:rsidRDefault="006C6BE6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Holly</w:t>
                  </w:r>
                </w:p>
              </w:tc>
              <w:tc>
                <w:tcPr>
                  <w:tcW w:w="18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4439CC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Lexi Brown</w:t>
                  </w:r>
                </w:p>
              </w:tc>
              <w:tc>
                <w:tcPr>
                  <w:tcW w:w="10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574C" w:rsidRPr="00D261C3" w:rsidRDefault="006C6BE6" w:rsidP="006C6BE6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Oak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D261C3" w:rsidRDefault="00B56E9D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Sienna Haran</w:t>
                  </w:r>
                </w:p>
              </w:tc>
            </w:tr>
            <w:tr w:rsidR="0079574C" w:rsidRPr="006C6BE6" w:rsidTr="002A3F2A">
              <w:trPr>
                <w:jc w:val="center"/>
              </w:trPr>
              <w:tc>
                <w:tcPr>
                  <w:tcW w:w="1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9574C" w:rsidRPr="006C6BE6" w:rsidRDefault="006C6BE6" w:rsidP="0079574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lang w:eastAsia="en-GB"/>
                    </w:rPr>
                    <w:t>Beech</w:t>
                  </w:r>
                </w:p>
              </w:tc>
              <w:tc>
                <w:tcPr>
                  <w:tcW w:w="18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6C6BE6" w:rsidRDefault="000C7725" w:rsidP="0079574C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 xml:space="preserve">Ty </w:t>
                  </w:r>
                  <w:proofErr w:type="spellStart"/>
                  <w:r>
                    <w:rPr>
                      <w:rFonts w:eastAsia="Times New Roman" w:cstheme="minorHAnsi"/>
                      <w:lang w:eastAsia="en-GB"/>
                    </w:rPr>
                    <w:t>Wardill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12" w:space="0" w:color="000000"/>
                    <w:left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9574C" w:rsidRPr="006C6BE6" w:rsidRDefault="0079574C" w:rsidP="0079574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en-GB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A0465" w:rsidRPr="006C6BE6" w:rsidRDefault="00DA0465" w:rsidP="0079574C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en-GB"/>
                    </w:rPr>
                  </w:pPr>
                </w:p>
              </w:tc>
            </w:tr>
          </w:tbl>
          <w:p w:rsidR="00E55C01" w:rsidRDefault="00E55C01" w:rsidP="00ED19FE">
            <w:pPr>
              <w:rPr>
                <w:rFonts w:cstheme="minorHAnsi"/>
                <w:sz w:val="12"/>
              </w:rPr>
            </w:pPr>
          </w:p>
          <w:p w:rsidR="00CC32CD" w:rsidRDefault="00CC32CD" w:rsidP="00ED19FE">
            <w:pPr>
              <w:rPr>
                <w:rFonts w:cstheme="minorHAnsi"/>
                <w:sz w:val="12"/>
              </w:rPr>
            </w:pPr>
          </w:p>
          <w:p w:rsidR="00A43539" w:rsidRPr="00CC32CD" w:rsidRDefault="00A43539" w:rsidP="00ED19FE">
            <w:pPr>
              <w:rPr>
                <w:rFonts w:cstheme="minorHAnsi"/>
                <w:sz w:val="12"/>
              </w:rPr>
            </w:pPr>
          </w:p>
        </w:tc>
      </w:tr>
      <w:tr w:rsidR="0015495E" w:rsidRPr="00D261C3" w:rsidTr="002850F0">
        <w:trPr>
          <w:gridAfter w:val="2"/>
          <w:wAfter w:w="14" w:type="dxa"/>
          <w:trHeight w:val="1317"/>
        </w:trPr>
        <w:tc>
          <w:tcPr>
            <w:tcW w:w="10781" w:type="dxa"/>
            <w:gridSpan w:val="3"/>
            <w:shd w:val="clear" w:color="auto" w:fill="auto"/>
          </w:tcPr>
          <w:p w:rsidR="00B56E9D" w:rsidRPr="00A43539" w:rsidRDefault="00B56E9D" w:rsidP="00486331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435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FORMATION FROM THE PRINCIPAL</w:t>
            </w:r>
          </w:p>
          <w:p w:rsidR="00AA2EA3" w:rsidRPr="00A43539" w:rsidRDefault="00A16BA3" w:rsidP="00AA2EA3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43539">
              <w:rPr>
                <w:rFonts w:ascii="Calibri" w:eastAsia="Times New Roman" w:hAnsi="Calibri" w:cs="Calibri"/>
                <w:color w:val="000000"/>
              </w:rPr>
              <w:t xml:space="preserve">It is great to walk around our academy and see our children so engrossed in their learning. Our new curriculum is definitely inspiring and exciting the children! </w:t>
            </w:r>
          </w:p>
          <w:p w:rsidR="00AA2EA3" w:rsidRPr="00A43539" w:rsidRDefault="00AA2EA3" w:rsidP="00AA2EA3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A16BA3" w:rsidRPr="00A43539" w:rsidRDefault="00A16BA3" w:rsidP="00AA2EA3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43539">
              <w:rPr>
                <w:rFonts w:ascii="Calibri" w:eastAsia="Times New Roman" w:hAnsi="Calibri" w:cs="Calibri"/>
                <w:color w:val="000000"/>
              </w:rPr>
              <w:t xml:space="preserve">Oak Class, as part of their learning about discussion texts, have been reacting to the </w:t>
            </w:r>
            <w:r w:rsidRPr="00A43539">
              <w:rPr>
                <w:rFonts w:ascii="Calibri" w:eastAsia="Times New Roman" w:hAnsi="Calibri" w:cs="Calibri"/>
                <w:i/>
                <w:iCs/>
                <w:color w:val="000000"/>
              </w:rPr>
              <w:t>'</w:t>
            </w:r>
            <w:r w:rsidR="00AA2EA3" w:rsidRPr="00A43539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imaginary </w:t>
            </w:r>
            <w:r w:rsidRPr="00A43539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news' </w:t>
            </w:r>
            <w:r w:rsidR="00AA2EA3" w:rsidRPr="00A43539">
              <w:rPr>
                <w:rFonts w:ascii="Calibri" w:eastAsia="Times New Roman" w:hAnsi="Calibri" w:cs="Calibri"/>
                <w:color w:val="000000"/>
              </w:rPr>
              <w:t>that Utopia Parks Ltd</w:t>
            </w:r>
            <w:r w:rsidRPr="00A43539">
              <w:rPr>
                <w:rFonts w:ascii="Calibri" w:eastAsia="Times New Roman" w:hAnsi="Calibri" w:cs="Calibri"/>
                <w:color w:val="000000"/>
              </w:rPr>
              <w:t xml:space="preserve"> could be about to build a theme park here on our school site! </w:t>
            </w:r>
            <w:r w:rsidRPr="00A43539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Elm and Hazel classes have been using their imagination and creative writing skills to design space theme parks using their knowledge gained from their space topic. </w:t>
            </w:r>
            <w:r w:rsidRPr="00A43539">
              <w:rPr>
                <w:rFonts w:ascii="Calibri" w:eastAsia="Times New Roman" w:hAnsi="Calibri" w:cs="Calibri"/>
                <w:color w:val="000000"/>
              </w:rPr>
              <w:t xml:space="preserve">Meanwhile, Beech have been enjoying their literacy work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centered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43539">
              <w:rPr>
                <w:rFonts w:ascii="Calibri" w:eastAsia="Times New Roman" w:hAnsi="Calibri" w:cs="Calibri"/>
                <w:color w:val="000000"/>
              </w:rPr>
              <w:t>around</w:t>
            </w:r>
            <w:proofErr w:type="gram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 'The Robot and the Bluebird' and Holly Class have been excited by their work on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meerkats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>. Our youngest children have been exploring the changing landscape in our forest area now that spring is on its way. There</w:t>
            </w:r>
            <w:r w:rsidR="00E46460" w:rsidRPr="00A43539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Pr="00A43539">
              <w:rPr>
                <w:rFonts w:ascii="Calibri" w:eastAsia="Times New Roman" w:hAnsi="Calibri" w:cs="Calibri"/>
                <w:color w:val="000000"/>
              </w:rPr>
              <w:t xml:space="preserve">s so much great </w:t>
            </w:r>
            <w:r w:rsidR="00E46460" w:rsidRPr="00A43539">
              <w:rPr>
                <w:rFonts w:ascii="Calibri" w:eastAsia="Times New Roman" w:hAnsi="Calibri" w:cs="Calibri"/>
                <w:color w:val="000000"/>
              </w:rPr>
              <w:t>learning going on.</w:t>
            </w:r>
          </w:p>
          <w:p w:rsidR="00E46460" w:rsidRPr="00A43539" w:rsidRDefault="00E46460" w:rsidP="00AA2EA3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A16BA3" w:rsidRPr="00A43539" w:rsidRDefault="00A16BA3" w:rsidP="00E46460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43539">
              <w:rPr>
                <w:rFonts w:ascii="Calibri" w:eastAsia="Times New Roman" w:hAnsi="Calibri" w:cs="Calibri"/>
                <w:color w:val="000000"/>
              </w:rPr>
              <w:t xml:space="preserve">You will notice that sport and keeping active plays a huge role here at Stakesby, and it is with great pride that I share the personal congratulations from Susan Robinson, School Games Organiser for the Whitby/Ryedale district, regarding Stakesby's sporting success. Our children are incredibly fortunate to be given so many opportunities in terms of sports clubs and I would like to thank our staff for </w:t>
            </w:r>
            <w:r w:rsidR="00E46460" w:rsidRPr="00A43539">
              <w:rPr>
                <w:rFonts w:ascii="Calibri" w:eastAsia="Times New Roman" w:hAnsi="Calibri" w:cs="Calibri"/>
                <w:color w:val="000000"/>
              </w:rPr>
              <w:t>their contributions</w:t>
            </w:r>
            <w:r w:rsidRPr="00A43539">
              <w:rPr>
                <w:rFonts w:ascii="Calibri" w:eastAsia="Times New Roman" w:hAnsi="Calibri" w:cs="Calibri"/>
                <w:color w:val="000000"/>
              </w:rPr>
              <w:t>. A further thank you also to Miss Robson for her dedication in preparing the children for each event.</w:t>
            </w:r>
          </w:p>
          <w:p w:rsidR="0015495E" w:rsidRPr="00A43539" w:rsidRDefault="0087318A" w:rsidP="0087318A">
            <w:pPr>
              <w:jc w:val="both"/>
              <w:rPr>
                <w:rFonts w:eastAsia="Times New Roman" w:cstheme="minorHAnsi"/>
                <w:noProof/>
                <w:lang w:eastAsia="en-GB"/>
              </w:rPr>
            </w:pPr>
            <w:r w:rsidRPr="00A43539">
              <w:rPr>
                <w:rFonts w:ascii="Calibri" w:hAnsi="Calibri" w:cs="Calibri"/>
                <w:b/>
                <w:color w:val="000000"/>
              </w:rPr>
              <w:t>Mr Gunning - Principal</w:t>
            </w:r>
          </w:p>
        </w:tc>
      </w:tr>
      <w:tr w:rsidR="00A16BA3" w:rsidRPr="00D261C3" w:rsidTr="002850F0">
        <w:trPr>
          <w:gridAfter w:val="2"/>
          <w:wAfter w:w="14" w:type="dxa"/>
          <w:trHeight w:val="1317"/>
        </w:trPr>
        <w:tc>
          <w:tcPr>
            <w:tcW w:w="10781" w:type="dxa"/>
            <w:gridSpan w:val="3"/>
            <w:shd w:val="clear" w:color="auto" w:fill="auto"/>
          </w:tcPr>
          <w:p w:rsidR="00FD699C" w:rsidRPr="00A43539" w:rsidRDefault="00FD699C" w:rsidP="00FD699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435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PORTS INFORMATION</w:t>
            </w:r>
          </w:p>
          <w:p w:rsidR="00FD699C" w:rsidRPr="00A43539" w:rsidRDefault="00FD699C" w:rsidP="002850F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43539">
              <w:rPr>
                <w:rFonts w:ascii="Calibri" w:eastAsia="Times New Roman" w:hAnsi="Calibri" w:cs="Calibri"/>
                <w:color w:val="000000"/>
              </w:rPr>
              <w:t xml:space="preserve">This week, some of our Year 3 and 4 children took part in the 'Change 4 Life' multi skills event at Caedmon. It was great to see them using their agility skills and having fun in a less competitive environment; it is these types of events that we hope will inspire our pupils to put themselves forward for our sports teams in the future. Well done to Reggie, Zak,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Charly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Reighton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, Eli, Gracie,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Natisha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43539">
              <w:rPr>
                <w:rFonts w:ascii="Calibri" w:eastAsia="Times New Roman" w:hAnsi="Calibri" w:cs="Calibri"/>
                <w:color w:val="000000"/>
              </w:rPr>
              <w:t>Elinor</w:t>
            </w:r>
            <w:proofErr w:type="spellEnd"/>
            <w:r w:rsidRPr="00A43539">
              <w:rPr>
                <w:rFonts w:ascii="Calibri" w:eastAsia="Times New Roman" w:hAnsi="Calibri" w:cs="Calibri"/>
                <w:color w:val="000000"/>
              </w:rPr>
              <w:t xml:space="preserve">, Larissa, Freddie, Maxwell, Finley, Mitchell, Isla, Abi, Kacie, </w:t>
            </w:r>
            <w:r w:rsidR="00A22741" w:rsidRPr="00A43539">
              <w:rPr>
                <w:rFonts w:ascii="Calibri" w:eastAsia="Times New Roman" w:hAnsi="Calibri" w:cs="Calibri"/>
                <w:color w:val="000000"/>
              </w:rPr>
              <w:t>M</w:t>
            </w:r>
            <w:r w:rsidR="002850F0" w:rsidRPr="00A43539">
              <w:rPr>
                <w:rFonts w:ascii="Calibri" w:eastAsia="Times New Roman" w:hAnsi="Calibri" w:cs="Calibri"/>
                <w:color w:val="000000"/>
              </w:rPr>
              <w:t>arilyn and Poppy.</w:t>
            </w:r>
          </w:p>
          <w:p w:rsidR="002850F0" w:rsidRPr="00A43539" w:rsidRDefault="002850F0" w:rsidP="002850F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D699C" w:rsidRPr="00A43539" w:rsidRDefault="00FD699C" w:rsidP="002850F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43539">
              <w:rPr>
                <w:rFonts w:ascii="Calibri" w:eastAsia="Times New Roman" w:hAnsi="Calibri" w:cs="Calibri"/>
                <w:color w:val="000000"/>
              </w:rPr>
              <w:t xml:space="preserve">Today, we have been thrilled to officially unveil our new sports kits to the children in </w:t>
            </w:r>
            <w:r w:rsidR="002850F0" w:rsidRPr="00A43539">
              <w:rPr>
                <w:rFonts w:ascii="Calibri" w:eastAsia="Times New Roman" w:hAnsi="Calibri" w:cs="Calibri"/>
                <w:color w:val="000000"/>
              </w:rPr>
              <w:t xml:space="preserve">our </w:t>
            </w:r>
            <w:r w:rsidRPr="00A43539">
              <w:rPr>
                <w:rFonts w:ascii="Calibri" w:eastAsia="Times New Roman" w:hAnsi="Calibri" w:cs="Calibri"/>
                <w:color w:val="000000"/>
              </w:rPr>
              <w:t>Superstars</w:t>
            </w:r>
            <w:r w:rsidR="002850F0" w:rsidRPr="00A43539">
              <w:rPr>
                <w:rFonts w:ascii="Calibri" w:eastAsia="Times New Roman" w:hAnsi="Calibri" w:cs="Calibri"/>
                <w:color w:val="000000"/>
              </w:rPr>
              <w:t>’</w:t>
            </w:r>
            <w:r w:rsidRPr="00A43539">
              <w:rPr>
                <w:rFonts w:ascii="Calibri" w:eastAsia="Times New Roman" w:hAnsi="Calibri" w:cs="Calibri"/>
                <w:color w:val="000000"/>
              </w:rPr>
              <w:t xml:space="preserve"> Assembly. Barry Harland from Whitby</w:t>
            </w:r>
            <w:r w:rsidR="002850F0" w:rsidRPr="00A43539">
              <w:rPr>
                <w:rFonts w:ascii="Calibri" w:eastAsia="Times New Roman" w:hAnsi="Calibri" w:cs="Calibri"/>
                <w:color w:val="000000"/>
              </w:rPr>
              <w:t xml:space="preserve"> Seafoods and Victoria Shipton and</w:t>
            </w:r>
            <w:r w:rsidRPr="00A43539">
              <w:rPr>
                <w:rFonts w:ascii="Calibri" w:eastAsia="Times New Roman" w:hAnsi="Calibri" w:cs="Calibri"/>
                <w:color w:val="000000"/>
              </w:rPr>
              <w:t xml:space="preserve"> Sharon Wilson from Whitby Insurance Services presented the smart new football and athletics t-shirts respectively. We are incredibly grateful for the generous sponsorships provided by both businesses and our children are extremely proud to wear these new kits.</w:t>
            </w:r>
          </w:p>
          <w:p w:rsidR="00FD699C" w:rsidRPr="00A43539" w:rsidRDefault="00FD699C" w:rsidP="00486331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A43539">
              <w:rPr>
                <w:rFonts w:ascii="Calibri" w:eastAsia="Times New Roman" w:hAnsi="Calibri" w:cs="Calibri"/>
                <w:b/>
                <w:color w:val="000000"/>
              </w:rPr>
              <w:t>Miss Robson</w:t>
            </w:r>
          </w:p>
        </w:tc>
      </w:tr>
      <w:tr w:rsidR="00361A70" w:rsidRPr="00A43539" w:rsidTr="002850F0">
        <w:trPr>
          <w:gridAfter w:val="2"/>
          <w:wAfter w:w="14" w:type="dxa"/>
          <w:trHeight w:val="1311"/>
        </w:trPr>
        <w:tc>
          <w:tcPr>
            <w:tcW w:w="10781" w:type="dxa"/>
            <w:gridSpan w:val="3"/>
            <w:shd w:val="clear" w:color="auto" w:fill="auto"/>
          </w:tcPr>
          <w:p w:rsidR="004F7634" w:rsidRPr="00A43539" w:rsidRDefault="004F7634" w:rsidP="004F763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A43539">
              <w:rPr>
                <w:rFonts w:eastAsia="Times New Roman" w:cstheme="minorHAnsi"/>
                <w:b/>
                <w:sz w:val="24"/>
                <w:szCs w:val="24"/>
              </w:rPr>
              <w:t>FOSS INFORMATION</w:t>
            </w:r>
          </w:p>
          <w:p w:rsidR="00A43539" w:rsidRPr="00A43539" w:rsidRDefault="00A43539" w:rsidP="00A43539">
            <w:pPr>
              <w:jc w:val="both"/>
              <w:rPr>
                <w:rFonts w:ascii="Calibri" w:eastAsia="Times New Roman" w:hAnsi="Calibri" w:cs="Calibri"/>
              </w:rPr>
            </w:pPr>
            <w:r w:rsidRPr="00A43539">
              <w:rPr>
                <w:rFonts w:ascii="Calibri" w:eastAsia="Times New Roman" w:hAnsi="Calibri" w:cs="Calibri"/>
                <w:b/>
                <w:u w:val="single"/>
              </w:rPr>
              <w:t>100 CLUB</w:t>
            </w:r>
            <w:r w:rsidRPr="00A43539">
              <w:rPr>
                <w:rFonts w:ascii="Calibri" w:eastAsia="Times New Roman" w:hAnsi="Calibri" w:cs="Calibri"/>
              </w:rPr>
              <w:t xml:space="preserve"> Friends and families a</w:t>
            </w:r>
            <w:r w:rsidR="00666F28">
              <w:rPr>
                <w:rFonts w:ascii="Calibri" w:eastAsia="Times New Roman" w:hAnsi="Calibri" w:cs="Calibri"/>
              </w:rPr>
              <w:t>re welcome to join our 100 club w</w:t>
            </w:r>
            <w:r w:rsidRPr="00A43539">
              <w:rPr>
                <w:rFonts w:ascii="Calibri" w:eastAsia="Times New Roman" w:hAnsi="Calibri" w:cs="Calibri"/>
              </w:rPr>
              <w:t xml:space="preserve">hich is £25.00 for 12 </w:t>
            </w:r>
            <w:r>
              <w:rPr>
                <w:rFonts w:ascii="Calibri" w:eastAsia="Times New Roman" w:hAnsi="Calibri" w:cs="Calibri"/>
              </w:rPr>
              <w:t>m</w:t>
            </w:r>
            <w:r w:rsidRPr="00A43539">
              <w:rPr>
                <w:rFonts w:ascii="Calibri" w:eastAsia="Times New Roman" w:hAnsi="Calibri" w:cs="Calibri"/>
              </w:rPr>
              <w:t>onths</w:t>
            </w:r>
            <w:r>
              <w:rPr>
                <w:rFonts w:ascii="Calibri" w:eastAsia="Times New Roman" w:hAnsi="Calibri" w:cs="Calibri"/>
              </w:rPr>
              <w:t>.</w:t>
            </w:r>
          </w:p>
          <w:p w:rsidR="00A43539" w:rsidRPr="00A43539" w:rsidRDefault="00A43539" w:rsidP="004F7634">
            <w:pPr>
              <w:jc w:val="both"/>
              <w:rPr>
                <w:rFonts w:ascii="Calibri" w:eastAsia="Times New Roman" w:hAnsi="Calibri" w:cs="Calibri"/>
              </w:rPr>
            </w:pPr>
            <w:r w:rsidRPr="00A43539">
              <w:rPr>
                <w:rFonts w:ascii="Calibri" w:eastAsia="Times New Roman" w:hAnsi="Calibri" w:cs="Calibri"/>
              </w:rPr>
              <w:t xml:space="preserve">The first two draws for £50 will be at the end of February. </w:t>
            </w:r>
            <w:r w:rsidR="00666F28">
              <w:rPr>
                <w:rFonts w:ascii="Calibri" w:eastAsia="Times New Roman" w:hAnsi="Calibri" w:cs="Calibri"/>
              </w:rPr>
              <w:t>There will be a m</w:t>
            </w:r>
            <w:r w:rsidRPr="00A43539">
              <w:rPr>
                <w:rFonts w:ascii="Calibri" w:eastAsia="Times New Roman" w:hAnsi="Calibri" w:cs="Calibri"/>
              </w:rPr>
              <w:t>onthly prizes of £50 and a Grand Christmas draw</w:t>
            </w:r>
            <w:r w:rsidR="00666F28">
              <w:rPr>
                <w:rFonts w:ascii="Calibri" w:eastAsia="Times New Roman" w:hAnsi="Calibri" w:cs="Calibri"/>
              </w:rPr>
              <w:t xml:space="preserve"> which will pay</w:t>
            </w:r>
            <w:r w:rsidRPr="00A43539">
              <w:rPr>
                <w:rFonts w:ascii="Calibri" w:eastAsia="Times New Roman" w:hAnsi="Calibri" w:cs="Calibri"/>
              </w:rPr>
              <w:t xml:space="preserve"> anywhere between £200 and £500 (dependent on numbers sold).   Thank you for your support.</w:t>
            </w:r>
          </w:p>
          <w:p w:rsidR="00A43539" w:rsidRPr="00A43539" w:rsidRDefault="00A43539" w:rsidP="004F7634">
            <w:pPr>
              <w:jc w:val="both"/>
              <w:rPr>
                <w:rFonts w:ascii="Calibri" w:eastAsia="Times New Roman" w:hAnsi="Calibri" w:cs="Calibri"/>
              </w:rPr>
            </w:pPr>
          </w:p>
          <w:p w:rsidR="00A43539" w:rsidRPr="00A43539" w:rsidRDefault="00A43539" w:rsidP="004F7634">
            <w:pPr>
              <w:jc w:val="both"/>
              <w:rPr>
                <w:rFonts w:eastAsia="Times New Roman" w:cstheme="minorHAnsi"/>
                <w:b/>
              </w:rPr>
            </w:pPr>
          </w:p>
          <w:p w:rsidR="004F7634" w:rsidRPr="00A43539" w:rsidRDefault="002850F0" w:rsidP="002850F0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color w:val="212121"/>
                <w:u w:val="single"/>
              </w:rPr>
            </w:pPr>
            <w:r w:rsidRPr="00A43539">
              <w:rPr>
                <w:rFonts w:ascii="Calibri" w:eastAsia="Times New Roman" w:hAnsi="Calibri" w:cs="Calibri"/>
                <w:b/>
                <w:color w:val="212121"/>
                <w:u w:val="single"/>
              </w:rPr>
              <w:lastRenderedPageBreak/>
              <w:t>Spring Disco -</w:t>
            </w:r>
            <w:r w:rsidR="004F7634" w:rsidRPr="00A43539">
              <w:rPr>
                <w:rFonts w:ascii="Calibri" w:eastAsia="Times New Roman" w:hAnsi="Calibri" w:cs="Calibri"/>
                <w:b/>
                <w:color w:val="212121"/>
                <w:u w:val="single"/>
              </w:rPr>
              <w:t xml:space="preserve"> Thursday 13th February</w:t>
            </w:r>
            <w:r w:rsidRPr="00A43539">
              <w:rPr>
                <w:rFonts w:ascii="Calibri" w:eastAsia="Times New Roman" w:hAnsi="Calibri" w:cs="Calibri"/>
                <w:b/>
                <w:color w:val="212121"/>
                <w:u w:val="single"/>
              </w:rPr>
              <w:t xml:space="preserve"> 2020</w:t>
            </w:r>
          </w:p>
          <w:p w:rsidR="002850F0" w:rsidRPr="00A43539" w:rsidRDefault="004F7634" w:rsidP="002850F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</w:rPr>
            </w:pPr>
            <w:r w:rsidRPr="00A43539">
              <w:rPr>
                <w:rFonts w:ascii="Calibri" w:eastAsia="Times New Roman" w:hAnsi="Calibri" w:cs="Calibri"/>
                <w:color w:val="212121"/>
              </w:rPr>
              <w:t>Wise Owls to Oak Class</w:t>
            </w:r>
            <w:r w:rsidR="002850F0" w:rsidRPr="00A43539">
              <w:rPr>
                <w:rFonts w:ascii="Calibri" w:eastAsia="Times New Roman" w:hAnsi="Calibri" w:cs="Calibri"/>
                <w:color w:val="212121"/>
              </w:rPr>
              <w:t xml:space="preserve"> at</w:t>
            </w:r>
            <w:r w:rsidRPr="00A43539">
              <w:rPr>
                <w:rFonts w:ascii="Calibri" w:eastAsia="Times New Roman" w:hAnsi="Calibri" w:cs="Calibri"/>
                <w:color w:val="212121"/>
              </w:rPr>
              <w:t xml:space="preserve"> 3.15</w:t>
            </w:r>
            <w:r w:rsidR="002850F0" w:rsidRPr="00A43539">
              <w:rPr>
                <w:rFonts w:ascii="Calibri" w:eastAsia="Times New Roman" w:hAnsi="Calibri" w:cs="Calibri"/>
                <w:color w:val="212121"/>
              </w:rPr>
              <w:t xml:space="preserve">pm until 4.30pm - </w:t>
            </w:r>
            <w:r w:rsidRPr="00A43539">
              <w:rPr>
                <w:rFonts w:ascii="Calibri" w:eastAsia="Times New Roman" w:hAnsi="Calibri" w:cs="Calibri"/>
                <w:color w:val="212121"/>
              </w:rPr>
              <w:t xml:space="preserve">£3 per child.  </w:t>
            </w:r>
          </w:p>
          <w:p w:rsidR="004F7634" w:rsidRPr="00A43539" w:rsidRDefault="004F7634" w:rsidP="002850F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</w:rPr>
            </w:pPr>
            <w:r w:rsidRPr="00A43539">
              <w:rPr>
                <w:rFonts w:ascii="Calibri" w:eastAsia="Times New Roman" w:hAnsi="Calibri" w:cs="Calibri"/>
                <w:color w:val="212121"/>
              </w:rPr>
              <w:t>Please ensure slips are sent in with payments. </w:t>
            </w:r>
          </w:p>
          <w:p w:rsidR="002850F0" w:rsidRPr="00A43539" w:rsidRDefault="002850F0" w:rsidP="002850F0">
            <w:pPr>
              <w:shd w:val="clear" w:color="auto" w:fill="FFFFFF"/>
              <w:jc w:val="both"/>
              <w:rPr>
                <w:rFonts w:ascii="Calibri" w:eastAsia="Times New Roman" w:hAnsi="Calibri" w:cs="Calibri"/>
              </w:rPr>
            </w:pPr>
          </w:p>
          <w:p w:rsidR="002850F0" w:rsidRPr="00A43539" w:rsidRDefault="004F7634" w:rsidP="002850F0">
            <w:pPr>
              <w:jc w:val="both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A43539">
              <w:rPr>
                <w:rFonts w:ascii="Calibri" w:eastAsia="Times New Roman" w:hAnsi="Calibri" w:cs="Calibri"/>
                <w:b/>
                <w:u w:val="single"/>
              </w:rPr>
              <w:t>Mothers Day</w:t>
            </w:r>
            <w:proofErr w:type="spellEnd"/>
            <w:r w:rsidRPr="00A43539">
              <w:rPr>
                <w:rFonts w:ascii="Calibri" w:eastAsia="Times New Roman" w:hAnsi="Calibri" w:cs="Calibri"/>
                <w:b/>
                <w:u w:val="single"/>
              </w:rPr>
              <w:t xml:space="preserve"> </w:t>
            </w:r>
            <w:r w:rsidR="002850F0" w:rsidRPr="00A43539">
              <w:rPr>
                <w:rFonts w:ascii="Calibri" w:eastAsia="Times New Roman" w:hAnsi="Calibri" w:cs="Calibri"/>
                <w:b/>
                <w:u w:val="single"/>
              </w:rPr>
              <w:t>C</w:t>
            </w:r>
            <w:r w:rsidRPr="00A43539">
              <w:rPr>
                <w:rFonts w:ascii="Calibri" w:eastAsia="Times New Roman" w:hAnsi="Calibri" w:cs="Calibri"/>
                <w:b/>
                <w:u w:val="single"/>
              </w:rPr>
              <w:t xml:space="preserve">ard and </w:t>
            </w:r>
            <w:r w:rsidR="002850F0" w:rsidRPr="00A43539">
              <w:rPr>
                <w:rFonts w:ascii="Calibri" w:eastAsia="Times New Roman" w:hAnsi="Calibri" w:cs="Calibri"/>
                <w:b/>
                <w:u w:val="single"/>
              </w:rPr>
              <w:t>G</w:t>
            </w:r>
            <w:r w:rsidRPr="00A43539">
              <w:rPr>
                <w:rFonts w:ascii="Calibri" w:eastAsia="Times New Roman" w:hAnsi="Calibri" w:cs="Calibri"/>
                <w:b/>
                <w:u w:val="single"/>
              </w:rPr>
              <w:t xml:space="preserve">ift </w:t>
            </w:r>
            <w:r w:rsidR="002850F0" w:rsidRPr="00A43539">
              <w:rPr>
                <w:rFonts w:ascii="Calibri" w:eastAsia="Times New Roman" w:hAnsi="Calibri" w:cs="Calibri"/>
                <w:b/>
                <w:u w:val="single"/>
              </w:rPr>
              <w:t>O</w:t>
            </w:r>
            <w:r w:rsidRPr="00A43539">
              <w:rPr>
                <w:rFonts w:ascii="Calibri" w:eastAsia="Times New Roman" w:hAnsi="Calibri" w:cs="Calibri"/>
                <w:b/>
                <w:u w:val="single"/>
              </w:rPr>
              <w:t>rders</w:t>
            </w:r>
          </w:p>
          <w:p w:rsidR="00A43539" w:rsidRPr="00A43539" w:rsidRDefault="002850F0" w:rsidP="00A4353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43539">
              <w:rPr>
                <w:rFonts w:ascii="Calibri" w:eastAsia="Times New Roman" w:hAnsi="Calibri" w:cs="Calibri"/>
              </w:rPr>
              <w:t>P</w:t>
            </w:r>
            <w:r w:rsidR="004F7634" w:rsidRPr="00A43539">
              <w:rPr>
                <w:rFonts w:ascii="Calibri" w:eastAsia="Times New Roman" w:hAnsi="Calibri" w:cs="Calibri"/>
              </w:rPr>
              <w:t xml:space="preserve">lease return </w:t>
            </w:r>
            <w:r w:rsidRPr="00A43539">
              <w:rPr>
                <w:rFonts w:ascii="Calibri" w:eastAsia="Times New Roman" w:hAnsi="Calibri" w:cs="Calibri"/>
              </w:rPr>
              <w:t>these by Friday 14th February.</w:t>
            </w:r>
          </w:p>
        </w:tc>
      </w:tr>
      <w:tr w:rsidR="00B05DF9" w:rsidRPr="00A43539" w:rsidTr="002850F0">
        <w:trPr>
          <w:gridAfter w:val="2"/>
          <w:wAfter w:w="14" w:type="dxa"/>
          <w:trHeight w:val="189"/>
        </w:trPr>
        <w:tc>
          <w:tcPr>
            <w:tcW w:w="7797" w:type="dxa"/>
            <w:gridSpan w:val="2"/>
            <w:shd w:val="clear" w:color="auto" w:fill="auto"/>
          </w:tcPr>
          <w:p w:rsidR="00241D24" w:rsidRPr="00A43539" w:rsidRDefault="00697D6E" w:rsidP="00CA350B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A43539">
              <w:lastRenderedPageBreak/>
              <w:br w:type="page"/>
            </w:r>
            <w:r w:rsidR="00ED19FE" w:rsidRPr="00A43539">
              <w:rPr>
                <w:rFonts w:eastAsia="Times New Roman" w:cstheme="minorHAnsi"/>
                <w:b/>
                <w:bCs/>
                <w:lang w:eastAsia="en-GB"/>
              </w:rPr>
              <w:t>SCHOOL LUNCHES</w:t>
            </w:r>
          </w:p>
          <w:p w:rsidR="00241D24" w:rsidRPr="00A43539" w:rsidRDefault="00241D24" w:rsidP="00241D24">
            <w:pPr>
              <w:jc w:val="center"/>
              <w:rPr>
                <w:rFonts w:eastAsia="Times New Roman" w:cstheme="minorHAnsi"/>
                <w:b/>
                <w:bCs/>
                <w:color w:val="0000FF"/>
                <w:u w:val="single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2189"/>
              <w:gridCol w:w="1893"/>
              <w:gridCol w:w="1893"/>
            </w:tblGrid>
            <w:tr w:rsidR="00241D24" w:rsidRPr="00A43539" w:rsidTr="00595371">
              <w:tc>
                <w:tcPr>
                  <w:tcW w:w="1596" w:type="dxa"/>
                </w:tcPr>
                <w:p w:rsidR="00241D24" w:rsidRPr="00A43539" w:rsidRDefault="00241D24" w:rsidP="00241D24">
                  <w:pPr>
                    <w:jc w:val="center"/>
                    <w:rPr>
                      <w:rFonts w:eastAsia="Times New Roman" w:cstheme="minorHAnsi"/>
                      <w:b/>
                      <w:lang w:eastAsia="en-GB"/>
                    </w:rPr>
                  </w:pPr>
                </w:p>
              </w:tc>
              <w:tc>
                <w:tcPr>
                  <w:tcW w:w="2189" w:type="dxa"/>
                </w:tcPr>
                <w:p w:rsidR="00241D24" w:rsidRPr="00A43539" w:rsidRDefault="00241D24" w:rsidP="00241D24">
                  <w:pPr>
                    <w:jc w:val="center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Main Meal</w:t>
                  </w:r>
                </w:p>
              </w:tc>
              <w:tc>
                <w:tcPr>
                  <w:tcW w:w="1893" w:type="dxa"/>
                </w:tcPr>
                <w:p w:rsidR="00241D24" w:rsidRPr="00A43539" w:rsidRDefault="00241D24" w:rsidP="00241D24">
                  <w:pPr>
                    <w:jc w:val="center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Jacket Potato Topping</w:t>
                  </w:r>
                </w:p>
              </w:tc>
              <w:tc>
                <w:tcPr>
                  <w:tcW w:w="1893" w:type="dxa"/>
                </w:tcPr>
                <w:p w:rsidR="00241D24" w:rsidRPr="00A43539" w:rsidRDefault="00241D24" w:rsidP="00241D24">
                  <w:pPr>
                    <w:jc w:val="center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Dessert</w:t>
                  </w:r>
                </w:p>
              </w:tc>
            </w:tr>
            <w:tr w:rsidR="00241D24" w:rsidRPr="00A43539" w:rsidTr="00595371">
              <w:tc>
                <w:tcPr>
                  <w:tcW w:w="1596" w:type="dxa"/>
                </w:tcPr>
                <w:p w:rsidR="00241D24" w:rsidRPr="00A43539" w:rsidRDefault="00241D24" w:rsidP="00FF306A">
                  <w:pPr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MONDAY</w:t>
                  </w:r>
                </w:p>
              </w:tc>
              <w:tc>
                <w:tcPr>
                  <w:tcW w:w="2189" w:type="dxa"/>
                </w:tcPr>
                <w:p w:rsidR="00241D24" w:rsidRPr="00A43539" w:rsidRDefault="00B10678" w:rsidP="00FF306A">
                  <w:pPr>
                    <w:ind w:left="3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All Day Breakfast</w:t>
                  </w:r>
                </w:p>
              </w:tc>
              <w:tc>
                <w:tcPr>
                  <w:tcW w:w="1893" w:type="dxa"/>
                </w:tcPr>
                <w:p w:rsidR="00241D24" w:rsidRPr="00A43539" w:rsidRDefault="007E24E8" w:rsidP="00FF306A">
                  <w:pPr>
                    <w:ind w:left="112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Cheese &amp; Beans</w:t>
                  </w:r>
                </w:p>
              </w:tc>
              <w:tc>
                <w:tcPr>
                  <w:tcW w:w="1893" w:type="dxa"/>
                </w:tcPr>
                <w:p w:rsidR="00241D24" w:rsidRPr="00A43539" w:rsidRDefault="00B10678" w:rsidP="00FF306A">
                  <w:pPr>
                    <w:ind w:left="6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Flapjack</w:t>
                  </w:r>
                  <w:r w:rsidR="007E24E8" w:rsidRPr="00A43539">
                    <w:rPr>
                      <w:rFonts w:eastAsia="Times New Roman" w:cstheme="minorHAnsi"/>
                      <w:lang w:eastAsia="en-GB"/>
                    </w:rPr>
                    <w:t xml:space="preserve"> &amp; Custard</w:t>
                  </w:r>
                </w:p>
              </w:tc>
            </w:tr>
            <w:tr w:rsidR="00241D24" w:rsidRPr="00A43539" w:rsidTr="00595371">
              <w:tc>
                <w:tcPr>
                  <w:tcW w:w="1596" w:type="dxa"/>
                </w:tcPr>
                <w:p w:rsidR="00241D24" w:rsidRPr="00A43539" w:rsidRDefault="00241D24" w:rsidP="00FF306A">
                  <w:pPr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TUESDAY</w:t>
                  </w:r>
                </w:p>
              </w:tc>
              <w:tc>
                <w:tcPr>
                  <w:tcW w:w="2189" w:type="dxa"/>
                </w:tcPr>
                <w:p w:rsidR="00241D24" w:rsidRPr="00A43539" w:rsidRDefault="006A7F34" w:rsidP="00FF306A">
                  <w:pPr>
                    <w:ind w:left="3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Macaroni Cheese</w:t>
                  </w:r>
                </w:p>
              </w:tc>
              <w:tc>
                <w:tcPr>
                  <w:tcW w:w="1893" w:type="dxa"/>
                </w:tcPr>
                <w:p w:rsidR="00241D24" w:rsidRPr="00A43539" w:rsidRDefault="007E24E8" w:rsidP="00FF306A">
                  <w:pPr>
                    <w:ind w:left="112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Tuna </w:t>
                  </w:r>
                  <w:r w:rsidR="008C308A" w:rsidRPr="00A43539">
                    <w:rPr>
                      <w:rFonts w:eastAsia="Times New Roman" w:cstheme="minorHAnsi"/>
                      <w:lang w:eastAsia="en-GB"/>
                    </w:rPr>
                    <w:t>Mayonnaise</w:t>
                  </w:r>
                </w:p>
              </w:tc>
              <w:tc>
                <w:tcPr>
                  <w:tcW w:w="1893" w:type="dxa"/>
                </w:tcPr>
                <w:p w:rsidR="00241D24" w:rsidRPr="00A43539" w:rsidRDefault="006A7F34" w:rsidP="00FF306A">
                  <w:pPr>
                    <w:ind w:left="6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Iced Chocolate Cake</w:t>
                  </w:r>
                </w:p>
              </w:tc>
            </w:tr>
            <w:tr w:rsidR="006A7F34" w:rsidRPr="00A43539" w:rsidTr="00595371">
              <w:tc>
                <w:tcPr>
                  <w:tcW w:w="1596" w:type="dxa"/>
                </w:tcPr>
                <w:p w:rsidR="006A7F34" w:rsidRPr="00A43539" w:rsidRDefault="006A7F34" w:rsidP="006A7F34">
                  <w:pPr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WEDNESDAY</w:t>
                  </w:r>
                </w:p>
              </w:tc>
              <w:tc>
                <w:tcPr>
                  <w:tcW w:w="2189" w:type="dxa"/>
                </w:tcPr>
                <w:p w:rsidR="006A7F34" w:rsidRPr="00A43539" w:rsidRDefault="00C91C72" w:rsidP="006A7F34">
                  <w:pPr>
                    <w:ind w:left="3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Shephe</w:t>
                  </w:r>
                  <w:r w:rsidR="006A7F34" w:rsidRPr="00A43539">
                    <w:rPr>
                      <w:rFonts w:eastAsia="Times New Roman" w:cstheme="minorHAnsi"/>
                      <w:lang w:eastAsia="en-GB"/>
                    </w:rPr>
                    <w:t>rd’s Pie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112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Cheese &amp; Beans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6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Strawberry Whip &amp; Fruit</w:t>
                  </w:r>
                </w:p>
              </w:tc>
            </w:tr>
            <w:tr w:rsidR="006A7F34" w:rsidRPr="00A43539" w:rsidTr="00595371">
              <w:tc>
                <w:tcPr>
                  <w:tcW w:w="1596" w:type="dxa"/>
                </w:tcPr>
                <w:p w:rsidR="006A7F34" w:rsidRPr="00A43539" w:rsidRDefault="006A7F34" w:rsidP="006A7F34">
                  <w:pPr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THURSDAY</w:t>
                  </w:r>
                </w:p>
              </w:tc>
              <w:tc>
                <w:tcPr>
                  <w:tcW w:w="2189" w:type="dxa"/>
                </w:tcPr>
                <w:p w:rsidR="006A7F34" w:rsidRPr="00A43539" w:rsidRDefault="006A7F34" w:rsidP="006A7F34">
                  <w:pPr>
                    <w:ind w:left="3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Roast Chicken 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112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Tuna Mayonnaise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6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Cheese &amp; Crackers</w:t>
                  </w:r>
                </w:p>
              </w:tc>
            </w:tr>
            <w:tr w:rsidR="006A7F34" w:rsidRPr="00A43539" w:rsidTr="00595371">
              <w:tc>
                <w:tcPr>
                  <w:tcW w:w="1596" w:type="dxa"/>
                </w:tcPr>
                <w:p w:rsidR="006A7F34" w:rsidRPr="00A43539" w:rsidRDefault="006A7F34" w:rsidP="006A7F34">
                  <w:pPr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FRIDAY</w:t>
                  </w:r>
                </w:p>
              </w:tc>
              <w:tc>
                <w:tcPr>
                  <w:tcW w:w="2189" w:type="dxa"/>
                </w:tcPr>
                <w:p w:rsidR="006A7F34" w:rsidRPr="00A43539" w:rsidRDefault="006A7F34" w:rsidP="006A7F34">
                  <w:pPr>
                    <w:ind w:left="3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Fish Cake &amp; Chips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112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Cheese &amp; Beans</w:t>
                  </w:r>
                </w:p>
              </w:tc>
              <w:tc>
                <w:tcPr>
                  <w:tcW w:w="1893" w:type="dxa"/>
                </w:tcPr>
                <w:p w:rsidR="006A7F34" w:rsidRPr="00A43539" w:rsidRDefault="006A7F34" w:rsidP="006A7F34">
                  <w:pPr>
                    <w:ind w:left="64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Chocolate Orange Brownie</w:t>
                  </w:r>
                </w:p>
              </w:tc>
            </w:tr>
          </w:tbl>
          <w:p w:rsidR="00DB106D" w:rsidRPr="00A43539" w:rsidRDefault="00DB106D" w:rsidP="005057C4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:rsidR="00107621" w:rsidRPr="00A43539" w:rsidRDefault="00107621" w:rsidP="005057C4">
            <w:pPr>
              <w:rPr>
                <w:rFonts w:eastAsia="Times New Roman" w:cstheme="minorHAnsi"/>
                <w:lang w:eastAsia="en-GB"/>
              </w:rPr>
            </w:pPr>
            <w:r w:rsidRPr="00A43539">
              <w:rPr>
                <w:rFonts w:eastAsia="Times New Roman" w:cstheme="minorHAnsi"/>
                <w:b/>
                <w:bCs/>
                <w:lang w:eastAsia="en-GB"/>
              </w:rPr>
              <w:t>P</w:t>
            </w:r>
            <w:r w:rsidR="005057C4" w:rsidRPr="00A43539">
              <w:rPr>
                <w:rFonts w:eastAsia="Times New Roman" w:cstheme="minorHAnsi"/>
                <w:b/>
                <w:bCs/>
                <w:lang w:eastAsia="en-GB"/>
              </w:rPr>
              <w:t>lus!  </w:t>
            </w:r>
            <w:r w:rsidR="00BE3790" w:rsidRPr="00A43539">
              <w:rPr>
                <w:rFonts w:eastAsia="Times New Roman" w:cstheme="minorHAnsi"/>
                <w:lang w:eastAsia="en-GB"/>
              </w:rPr>
              <w:t>Seasonal v</w:t>
            </w:r>
            <w:r w:rsidR="005057C4" w:rsidRPr="00A43539">
              <w:rPr>
                <w:rFonts w:eastAsia="Times New Roman" w:cstheme="minorHAnsi"/>
                <w:lang w:eastAsia="en-GB"/>
              </w:rPr>
              <w:t>egetables</w:t>
            </w:r>
            <w:r w:rsidR="005057C4" w:rsidRPr="00A43539">
              <w:rPr>
                <w:rFonts w:eastAsia="Times New Roman" w:cstheme="minorHAnsi"/>
                <w:bCs/>
                <w:lang w:eastAsia="en-GB"/>
              </w:rPr>
              <w:t>,</w:t>
            </w:r>
            <w:r w:rsidR="005057C4" w:rsidRPr="00A43539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BE3790" w:rsidRPr="00A43539">
              <w:rPr>
                <w:rFonts w:eastAsia="Times New Roman" w:cstheme="minorHAnsi"/>
                <w:bCs/>
                <w:lang w:eastAsia="en-GB"/>
              </w:rPr>
              <w:t xml:space="preserve">a </w:t>
            </w:r>
            <w:r w:rsidR="005057C4" w:rsidRPr="00A43539">
              <w:rPr>
                <w:rFonts w:eastAsia="Times New Roman" w:cstheme="minorHAnsi"/>
                <w:lang w:eastAsia="en-GB"/>
              </w:rPr>
              <w:t xml:space="preserve">selection of fresh salad and fruits, plus freshly </w:t>
            </w:r>
            <w:r w:rsidRPr="00A43539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5057C4" w:rsidRPr="00A43539" w:rsidRDefault="00107621" w:rsidP="005057C4">
            <w:pPr>
              <w:rPr>
                <w:rFonts w:eastAsia="Times New Roman" w:cstheme="minorHAnsi"/>
                <w:lang w:eastAsia="en-GB"/>
              </w:rPr>
            </w:pPr>
            <w:r w:rsidRPr="00A43539">
              <w:rPr>
                <w:rFonts w:eastAsia="Times New Roman" w:cstheme="minorHAnsi"/>
                <w:lang w:eastAsia="en-GB"/>
              </w:rPr>
              <w:t xml:space="preserve">          </w:t>
            </w:r>
            <w:r w:rsidR="00FF306A" w:rsidRPr="00A43539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="005057C4" w:rsidRPr="00A43539">
              <w:rPr>
                <w:rFonts w:eastAsia="Times New Roman" w:cstheme="minorHAnsi"/>
                <w:lang w:eastAsia="en-GB"/>
              </w:rPr>
              <w:t>baked</w:t>
            </w:r>
            <w:proofErr w:type="gramEnd"/>
            <w:r w:rsidR="005057C4" w:rsidRPr="00A43539">
              <w:rPr>
                <w:rFonts w:eastAsia="Times New Roman" w:cstheme="minorHAnsi"/>
                <w:lang w:eastAsia="en-GB"/>
              </w:rPr>
              <w:t xml:space="preserve"> bread </w:t>
            </w:r>
            <w:r w:rsidR="00C13467" w:rsidRPr="00A43539">
              <w:rPr>
                <w:rFonts w:eastAsia="Times New Roman" w:cstheme="minorHAnsi"/>
                <w:lang w:eastAsia="en-GB"/>
              </w:rPr>
              <w:t>is</w:t>
            </w:r>
            <w:r w:rsidR="00BE3790" w:rsidRPr="00A43539">
              <w:rPr>
                <w:rFonts w:eastAsia="Times New Roman" w:cstheme="minorHAnsi"/>
                <w:lang w:eastAsia="en-GB"/>
              </w:rPr>
              <w:t xml:space="preserve"> </w:t>
            </w:r>
            <w:r w:rsidR="005057C4" w:rsidRPr="00A43539">
              <w:rPr>
                <w:rFonts w:eastAsia="Times New Roman" w:cstheme="minorHAnsi"/>
                <w:lang w:eastAsia="en-GB"/>
              </w:rPr>
              <w:t>available on every table.</w:t>
            </w:r>
          </w:p>
          <w:p w:rsidR="00D077D7" w:rsidRPr="00A43539" w:rsidRDefault="005057C4" w:rsidP="008B3730">
            <w:pPr>
              <w:rPr>
                <w:rFonts w:eastAsia="Times New Roman" w:cstheme="minorHAnsi"/>
                <w:lang w:eastAsia="en-GB"/>
              </w:rPr>
            </w:pPr>
            <w:r w:rsidRPr="00A43539">
              <w:rPr>
                <w:rFonts w:eastAsia="Times New Roman" w:cstheme="minorHAnsi"/>
                <w:b/>
                <w:bCs/>
                <w:lang w:eastAsia="en-GB"/>
              </w:rPr>
              <w:t xml:space="preserve">Plus! </w:t>
            </w:r>
            <w:r w:rsidR="00BE3790" w:rsidRPr="00A43539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A43539">
              <w:rPr>
                <w:rFonts w:eastAsia="Times New Roman" w:cstheme="minorHAnsi"/>
                <w:lang w:eastAsia="en-GB"/>
              </w:rPr>
              <w:t xml:space="preserve">Choice of </w:t>
            </w:r>
            <w:r w:rsidR="00BE3790" w:rsidRPr="00A43539">
              <w:rPr>
                <w:rFonts w:eastAsia="Times New Roman" w:cstheme="minorHAnsi"/>
                <w:lang w:eastAsia="en-GB"/>
              </w:rPr>
              <w:t>fresh f</w:t>
            </w:r>
            <w:r w:rsidR="00CB794A" w:rsidRPr="00A43539">
              <w:rPr>
                <w:rFonts w:eastAsia="Times New Roman" w:cstheme="minorHAnsi"/>
                <w:lang w:eastAsia="en-GB"/>
              </w:rPr>
              <w:t>ruit and</w:t>
            </w:r>
            <w:r w:rsidR="00107621" w:rsidRPr="00A43539">
              <w:rPr>
                <w:rFonts w:eastAsia="Times New Roman" w:cstheme="minorHAnsi"/>
                <w:lang w:eastAsia="en-GB"/>
              </w:rPr>
              <w:t xml:space="preserve"> </w:t>
            </w:r>
            <w:r w:rsidR="00BE3790" w:rsidRPr="00A43539">
              <w:rPr>
                <w:rFonts w:eastAsia="Times New Roman" w:cstheme="minorHAnsi"/>
                <w:lang w:eastAsia="en-GB"/>
              </w:rPr>
              <w:t>y</w:t>
            </w:r>
            <w:r w:rsidRPr="00A43539">
              <w:rPr>
                <w:rFonts w:eastAsia="Times New Roman" w:cstheme="minorHAnsi"/>
                <w:lang w:eastAsia="en-GB"/>
              </w:rPr>
              <w:t>oghurt or set pudding every day.</w:t>
            </w:r>
          </w:p>
          <w:p w:rsidR="00F11E3B" w:rsidRPr="00A43539" w:rsidRDefault="00F11E3B" w:rsidP="008B373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84" w:type="dxa"/>
            <w:shd w:val="clear" w:color="auto" w:fill="auto"/>
          </w:tcPr>
          <w:p w:rsidR="009A450D" w:rsidRPr="00A43539" w:rsidRDefault="009A450D" w:rsidP="008B3730">
            <w:pPr>
              <w:jc w:val="center"/>
              <w:rPr>
                <w:rFonts w:eastAsia="Times New Roman" w:cstheme="minorHAnsi"/>
                <w:noProof/>
                <w:lang w:eastAsia="en-GB"/>
              </w:rPr>
            </w:pPr>
            <w:r w:rsidRPr="00A43539">
              <w:rPr>
                <w:rFonts w:eastAsia="Times New Roman" w:cstheme="minorHAnsi"/>
                <w:b/>
                <w:bCs/>
                <w:lang w:eastAsia="en-GB"/>
              </w:rPr>
              <w:t xml:space="preserve">TEA TIME </w:t>
            </w:r>
            <w:r w:rsidR="00ED19FE" w:rsidRPr="00A43539">
              <w:rPr>
                <w:rFonts w:eastAsia="Times New Roman" w:cstheme="minorHAnsi"/>
                <w:b/>
                <w:bCs/>
                <w:lang w:eastAsia="en-GB"/>
              </w:rPr>
              <w:t>CLUB</w:t>
            </w:r>
          </w:p>
          <w:p w:rsidR="009A450D" w:rsidRPr="00A43539" w:rsidRDefault="009A450D" w:rsidP="003A3802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A43539">
              <w:rPr>
                <w:rFonts w:eastAsia="Times New Roman" w:cstheme="minorHAnsi"/>
                <w:b/>
                <w:bCs/>
                <w:lang w:eastAsia="en-GB"/>
              </w:rPr>
              <w:t>3.15-5.15</w:t>
            </w:r>
            <w:r w:rsidR="00CB794A" w:rsidRPr="00A43539">
              <w:rPr>
                <w:rFonts w:eastAsia="Times New Roman" w:cstheme="minorHAnsi"/>
                <w:b/>
                <w:bCs/>
                <w:lang w:eastAsia="en-GB"/>
              </w:rPr>
              <w:t>pm</w:t>
            </w:r>
          </w:p>
          <w:p w:rsidR="008B3730" w:rsidRPr="00A43539" w:rsidRDefault="008B3730" w:rsidP="003A3802">
            <w:pPr>
              <w:jc w:val="center"/>
              <w:rPr>
                <w:rFonts w:eastAsia="Times New Roman" w:cstheme="minorHAnsi"/>
                <w:lang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3"/>
              <w:gridCol w:w="1468"/>
            </w:tblGrid>
            <w:tr w:rsidR="00B05DF9" w:rsidRPr="00A43539" w:rsidTr="00ED19FE">
              <w:trPr>
                <w:trHeight w:val="48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A43539" w:rsidRDefault="009A450D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Monday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A43539" w:rsidRDefault="00F2242B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Free Play</w:t>
                  </w:r>
                </w:p>
              </w:tc>
            </w:tr>
            <w:tr w:rsidR="00B05DF9" w:rsidRPr="00A43539" w:rsidTr="00ED19FE">
              <w:trPr>
                <w:trHeight w:val="38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A43539" w:rsidRDefault="009A450D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Tuesday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A43539" w:rsidRDefault="00F2242B" w:rsidP="00257E97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Arts &amp; Craft</w:t>
                  </w:r>
                </w:p>
              </w:tc>
            </w:tr>
            <w:tr w:rsidR="00B05DF9" w:rsidRPr="00A43539" w:rsidTr="00ED19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A43539" w:rsidRDefault="009A450D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Wednesday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A43539" w:rsidRDefault="00F2242B" w:rsidP="00257E97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Games Night</w:t>
                  </w:r>
                </w:p>
              </w:tc>
            </w:tr>
            <w:tr w:rsidR="00B05DF9" w:rsidRPr="00A43539" w:rsidTr="00ED19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A43539" w:rsidRDefault="009A450D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Thursday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A43539" w:rsidRDefault="00F2242B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Sum Dog</w:t>
                  </w:r>
                </w:p>
              </w:tc>
            </w:tr>
            <w:tr w:rsidR="00B05DF9" w:rsidRPr="00A43539" w:rsidTr="00ED19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A43539" w:rsidRDefault="00BD4E8C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FAB </w:t>
                  </w:r>
                  <w:r w:rsidR="009A450D" w:rsidRPr="00A43539">
                    <w:rPr>
                      <w:rFonts w:eastAsia="Times New Roman" w:cstheme="minorHAnsi"/>
                      <w:lang w:eastAsia="en-GB"/>
                    </w:rPr>
                    <w:t>Friday</w:t>
                  </w:r>
                </w:p>
              </w:tc>
              <w:tc>
                <w:tcPr>
                  <w:tcW w:w="14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A43539" w:rsidRDefault="00F2242B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Valentines Gifts</w:t>
                  </w:r>
                </w:p>
              </w:tc>
            </w:tr>
          </w:tbl>
          <w:p w:rsidR="009A450D" w:rsidRPr="00A43539" w:rsidRDefault="009A450D" w:rsidP="009A450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B05DF9" w:rsidRPr="00D261C3" w:rsidTr="002850F0">
        <w:tc>
          <w:tcPr>
            <w:tcW w:w="10795" w:type="dxa"/>
            <w:gridSpan w:val="5"/>
            <w:shd w:val="clear" w:color="auto" w:fill="auto"/>
          </w:tcPr>
          <w:p w:rsidR="00A15A08" w:rsidRPr="00A43539" w:rsidRDefault="009A450D" w:rsidP="001543C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A43539">
              <w:rPr>
                <w:rFonts w:eastAsia="Times New Roman" w:cstheme="minorHAnsi"/>
                <w:b/>
                <w:bCs/>
                <w:lang w:eastAsia="en-GB"/>
              </w:rPr>
              <w:t xml:space="preserve">WHAT’S HAPPENING 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065"/>
              <w:gridCol w:w="2977"/>
              <w:gridCol w:w="2245"/>
            </w:tblGrid>
            <w:tr w:rsidR="00C257D8" w:rsidRPr="00A43539" w:rsidTr="002557EC">
              <w:trPr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3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257D8" w:rsidRPr="00A43539" w:rsidRDefault="00622F79" w:rsidP="00622F79">
                  <w:pPr>
                    <w:jc w:val="center"/>
                    <w:rPr>
                      <w:rFonts w:cstheme="minorHAnsi"/>
                      <w:b/>
                      <w:lang w:eastAsia="en-GB"/>
                    </w:rPr>
                  </w:pPr>
                  <w:r w:rsidRPr="00A43539">
                    <w:rPr>
                      <w:rFonts w:cstheme="minorHAnsi"/>
                      <w:b/>
                      <w:lang w:eastAsia="en-GB"/>
                    </w:rPr>
                    <w:t>CLUBS</w:t>
                  </w:r>
                </w:p>
              </w:tc>
              <w:tc>
                <w:tcPr>
                  <w:tcW w:w="2977" w:type="dxa"/>
                </w:tcPr>
                <w:p w:rsidR="00C257D8" w:rsidRPr="00A43539" w:rsidRDefault="00622F79" w:rsidP="004816D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lang w:eastAsia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43539">
                    <w:rPr>
                      <w:rFonts w:cstheme="minorHAnsi"/>
                      <w:b/>
                      <w:lang w:eastAsia="en-GB"/>
                    </w:rPr>
                    <w:t>FOREST SCHOOLS</w:t>
                  </w:r>
                </w:p>
              </w:tc>
              <w:tc>
                <w:tcPr>
                  <w:tcW w:w="2245" w:type="dxa"/>
                </w:tcPr>
                <w:p w:rsidR="00C257D8" w:rsidRPr="00A43539" w:rsidRDefault="00622F79" w:rsidP="00622F79">
                  <w:pPr>
                    <w:jc w:val="center"/>
                    <w:rPr>
                      <w:rFonts w:cstheme="minorHAnsi"/>
                      <w:b/>
                      <w:lang w:eastAsia="en-GB"/>
                    </w:rPr>
                  </w:pPr>
                  <w:r w:rsidRPr="00A43539">
                    <w:rPr>
                      <w:rFonts w:cstheme="minorHAnsi"/>
                      <w:b/>
                      <w:lang w:eastAsia="en-GB"/>
                    </w:rPr>
                    <w:t>OTHER EVENTS</w:t>
                  </w:r>
                </w:p>
              </w:tc>
            </w:tr>
            <w:tr w:rsidR="00C257D8" w:rsidRPr="00A43539" w:rsidTr="002557EC">
              <w:trPr>
                <w:trHeight w:val="365"/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Monday</w:t>
                  </w:r>
                </w:p>
              </w:tc>
              <w:tc>
                <w:tcPr>
                  <w:tcW w:w="3065" w:type="dxa"/>
                  <w:vAlign w:val="center"/>
                </w:tcPr>
                <w:p w:rsidR="00C257D8" w:rsidRPr="00A43539" w:rsidRDefault="00C257D8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Homework Club</w:t>
                  </w:r>
                  <w:r w:rsidR="00866519" w:rsidRPr="00A43539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  </w:t>
                  </w:r>
                  <w:r w:rsidR="00740937" w:rsidRPr="00A43539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F2242B" w:rsidRPr="00A43539">
                    <w:rPr>
                      <w:rFonts w:eastAsia="Times New Roman" w:cstheme="minorHAnsi"/>
                      <w:lang w:eastAsia="en-GB"/>
                    </w:rPr>
                    <w:t>ear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 xml:space="preserve">s </w:t>
                  </w:r>
                  <w:r w:rsidR="00866519" w:rsidRPr="00A43539">
                    <w:rPr>
                      <w:rFonts w:eastAsia="Times New Roman" w:cstheme="minorHAnsi"/>
                      <w:lang w:eastAsia="en-GB"/>
                    </w:rPr>
                    <w:t>1-6</w:t>
                  </w:r>
                </w:p>
                <w:p w:rsidR="00C13467" w:rsidRPr="00A43539" w:rsidRDefault="00940540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SATS</w:t>
                  </w:r>
                  <w:r w:rsidR="00C257D8" w:rsidRPr="00A43539">
                    <w:rPr>
                      <w:rFonts w:eastAsia="Times New Roman" w:cstheme="minorHAnsi"/>
                      <w:lang w:eastAsia="en-GB"/>
                    </w:rPr>
                    <w:t xml:space="preserve"> Club 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740937" w:rsidRPr="00A43539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  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F2242B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="00866519" w:rsidRPr="00A43539">
                    <w:rPr>
                      <w:rFonts w:eastAsia="Times New Roman" w:cstheme="minorHAnsi"/>
                      <w:lang w:eastAsia="en-GB"/>
                    </w:rPr>
                    <w:t>r 6</w:t>
                  </w:r>
                </w:p>
                <w:p w:rsidR="00C257D8" w:rsidRPr="00A43539" w:rsidRDefault="00940540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(selected p</w:t>
                  </w:r>
                  <w:r w:rsidR="00C257D8" w:rsidRPr="00A43539">
                    <w:rPr>
                      <w:rFonts w:eastAsia="Times New Roman" w:cstheme="minorHAnsi"/>
                      <w:lang w:eastAsia="en-GB"/>
                    </w:rPr>
                    <w:t>upils)</w:t>
                  </w:r>
                </w:p>
                <w:p w:rsidR="005D5680" w:rsidRPr="00A43539" w:rsidRDefault="00740937" w:rsidP="00F2242B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SATS Club               </w:t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   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 Y</w:t>
                  </w:r>
                  <w:r w:rsidR="00F2242B" w:rsidRPr="00A43539">
                    <w:rPr>
                      <w:rFonts w:eastAsia="Times New Roman" w:cstheme="minorHAnsi"/>
                      <w:lang w:eastAsia="en-GB"/>
                    </w:rPr>
                    <w:t>ear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2</w:t>
                  </w:r>
                </w:p>
              </w:tc>
              <w:tc>
                <w:tcPr>
                  <w:tcW w:w="2977" w:type="dxa"/>
                </w:tcPr>
                <w:p w:rsidR="00C257D8" w:rsidRPr="00A43539" w:rsidRDefault="00C257D8" w:rsidP="002557EC">
                  <w:pPr>
                    <w:tabs>
                      <w:tab w:val="left" w:pos="523"/>
                    </w:tabs>
                    <w:spacing w:after="0" w:line="240" w:lineRule="auto"/>
                    <w:ind w:left="240"/>
                    <w:jc w:val="both"/>
                    <w:rPr>
                      <w:rFonts w:cstheme="minorHAnsi"/>
                    </w:rPr>
                  </w:pPr>
                  <w:r w:rsidRPr="00A43539">
                    <w:rPr>
                      <w:rFonts w:cstheme="minorHAnsi"/>
                    </w:rPr>
                    <w:t xml:space="preserve">Holly </w:t>
                  </w:r>
                  <w:r w:rsidR="002A3F2A" w:rsidRPr="00A43539">
                    <w:rPr>
                      <w:rFonts w:cstheme="minorHAnsi"/>
                    </w:rPr>
                    <w:t>C</w:t>
                  </w:r>
                  <w:r w:rsidRPr="00A43539">
                    <w:rPr>
                      <w:rFonts w:cstheme="minorHAnsi"/>
                    </w:rPr>
                    <w:t>lass</w:t>
                  </w:r>
                  <w:r w:rsidR="005D5680" w:rsidRPr="00A43539">
                    <w:rPr>
                      <w:rFonts w:cstheme="minorHAnsi"/>
                    </w:rPr>
                    <w:t xml:space="preserve"> – Forest School</w:t>
                  </w:r>
                </w:p>
                <w:p w:rsidR="00C257D8" w:rsidRPr="00A43539" w:rsidRDefault="00C257D8" w:rsidP="002557EC">
                  <w:pPr>
                    <w:tabs>
                      <w:tab w:val="left" w:pos="523"/>
                    </w:tabs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2245" w:type="dxa"/>
                </w:tcPr>
                <w:p w:rsidR="00C257D8" w:rsidRPr="00A43539" w:rsidRDefault="00C257D8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  <w:tr w:rsidR="00C257D8" w:rsidRPr="00A43539" w:rsidTr="002557EC">
              <w:trPr>
                <w:trHeight w:val="640"/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Tuesday</w:t>
                  </w:r>
                </w:p>
              </w:tc>
              <w:tc>
                <w:tcPr>
                  <w:tcW w:w="3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D5680" w:rsidRPr="00A43539" w:rsidRDefault="00C257D8" w:rsidP="005D568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Dodgeball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F2242B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 xml:space="preserve">rs 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>4-6</w:t>
                  </w:r>
                </w:p>
                <w:p w:rsidR="00C257D8" w:rsidRPr="00A43539" w:rsidRDefault="00C257D8" w:rsidP="005D568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Art Club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F2242B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 xml:space="preserve">rs 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>1-3</w:t>
                  </w:r>
                </w:p>
                <w:p w:rsidR="00CF1BF2" w:rsidRPr="00A43539" w:rsidRDefault="00CF1BF2" w:rsidP="005D568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(Group 1 Last Week)</w:t>
                  </w:r>
                </w:p>
              </w:tc>
              <w:tc>
                <w:tcPr>
                  <w:tcW w:w="2977" w:type="dxa"/>
                </w:tcPr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Elm &amp; Hazel Class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- Art</w:t>
                  </w:r>
                </w:p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2245" w:type="dxa"/>
                </w:tcPr>
                <w:p w:rsidR="00C257D8" w:rsidRPr="00A43539" w:rsidRDefault="00C257D8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  <w:tr w:rsidR="00C257D8" w:rsidRPr="00A43539" w:rsidTr="002557EC">
              <w:trPr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Wednesday</w:t>
                  </w:r>
                </w:p>
              </w:tc>
              <w:tc>
                <w:tcPr>
                  <w:tcW w:w="3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257D8" w:rsidRPr="00A43539" w:rsidRDefault="00C257D8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Netball/Athletics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CF1BF2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 xml:space="preserve">rs </w:t>
                  </w:r>
                  <w:r w:rsidR="00740937" w:rsidRPr="00A43539">
                    <w:rPr>
                      <w:rFonts w:eastAsia="Times New Roman" w:cstheme="minorHAnsi"/>
                      <w:lang w:eastAsia="en-GB"/>
                    </w:rPr>
                    <w:t>5-6</w:t>
                  </w:r>
                </w:p>
                <w:p w:rsidR="00C257D8" w:rsidRPr="00A43539" w:rsidRDefault="00740937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Construction Club  </w:t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CF1BF2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>rs 3-4</w:t>
                  </w:r>
                </w:p>
                <w:p w:rsidR="00740937" w:rsidRPr="00A43539" w:rsidRDefault="00740937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Film Club                  </w:t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CF1BF2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Pr="00A43539">
                    <w:rPr>
                      <w:rFonts w:eastAsia="Times New Roman" w:cstheme="minorHAnsi"/>
                      <w:lang w:eastAsia="en-GB"/>
                    </w:rPr>
                    <w:t>rs 1-2</w:t>
                  </w:r>
                </w:p>
                <w:p w:rsidR="00CF1BF2" w:rsidRPr="00A43539" w:rsidRDefault="00CF1BF2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>(4.15 Finish)</w:t>
                  </w:r>
                </w:p>
              </w:tc>
              <w:tc>
                <w:tcPr>
                  <w:tcW w:w="2977" w:type="dxa"/>
                </w:tcPr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Oak Class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- Art</w:t>
                  </w:r>
                </w:p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2245" w:type="dxa"/>
                </w:tcPr>
                <w:p w:rsidR="00C257D8" w:rsidRPr="00A43539" w:rsidRDefault="00C257D8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  <w:tr w:rsidR="00C257D8" w:rsidRPr="00A43539" w:rsidTr="002557EC">
              <w:trPr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Thursday</w:t>
                  </w:r>
                </w:p>
              </w:tc>
              <w:tc>
                <w:tcPr>
                  <w:tcW w:w="3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257D8" w:rsidRPr="004439CC" w:rsidRDefault="00A22741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sz w:val="32"/>
                      <w:szCs w:val="32"/>
                      <w:lang w:eastAsia="en-GB"/>
                    </w:rPr>
                  </w:pPr>
                  <w:r w:rsidRPr="004439CC">
                    <w:rPr>
                      <w:rFonts w:eastAsia="Times New Roman" w:cstheme="minorHAnsi"/>
                      <w:b/>
                      <w:sz w:val="32"/>
                      <w:szCs w:val="32"/>
                      <w:lang w:eastAsia="en-GB"/>
                    </w:rPr>
                    <w:t xml:space="preserve">No </w:t>
                  </w:r>
                  <w:r w:rsidR="00C257D8" w:rsidRPr="004439CC">
                    <w:rPr>
                      <w:rFonts w:eastAsia="Times New Roman" w:cstheme="minorHAnsi"/>
                      <w:b/>
                      <w:sz w:val="32"/>
                      <w:szCs w:val="32"/>
                      <w:lang w:eastAsia="en-GB"/>
                    </w:rPr>
                    <w:t>Football Club</w:t>
                  </w:r>
                  <w:r w:rsidR="00C257D8" w:rsidRPr="004439CC">
                    <w:rPr>
                      <w:rFonts w:eastAsia="Times New Roman" w:cstheme="minorHAnsi"/>
                      <w:sz w:val="32"/>
                      <w:szCs w:val="32"/>
                      <w:lang w:eastAsia="en-GB"/>
                    </w:rPr>
                    <w:t xml:space="preserve"> </w:t>
                  </w:r>
                  <w:r w:rsidR="005227AF" w:rsidRPr="004439CC">
                    <w:rPr>
                      <w:rFonts w:eastAsia="Times New Roman" w:cstheme="minorHAnsi"/>
                      <w:sz w:val="32"/>
                      <w:szCs w:val="32"/>
                      <w:lang w:eastAsia="en-GB"/>
                    </w:rPr>
                    <w:t xml:space="preserve">  </w:t>
                  </w:r>
                </w:p>
                <w:p w:rsidR="00A22741" w:rsidRPr="00A43539" w:rsidRDefault="00A22741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C257D8" w:rsidRPr="00A43539" w:rsidRDefault="00C257D8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Computing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ab/>
                  </w:r>
                  <w:r w:rsidR="005227AF" w:rsidRPr="00A43539">
                    <w:rPr>
                      <w:rFonts w:eastAsia="Times New Roman" w:cstheme="minorHAnsi"/>
                      <w:lang w:eastAsia="en-GB"/>
                    </w:rPr>
                    <w:t xml:space="preserve">  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>Y</w:t>
                  </w:r>
                  <w:r w:rsidR="00CF1BF2" w:rsidRPr="00A43539">
                    <w:rPr>
                      <w:rFonts w:eastAsia="Times New Roman" w:cstheme="minorHAnsi"/>
                      <w:lang w:eastAsia="en-GB"/>
                    </w:rPr>
                    <w:t>ea</w:t>
                  </w:r>
                  <w:r w:rsidR="00940540" w:rsidRPr="00A43539">
                    <w:rPr>
                      <w:rFonts w:eastAsia="Times New Roman" w:cstheme="minorHAnsi"/>
                      <w:lang w:eastAsia="en-GB"/>
                    </w:rPr>
                    <w:t xml:space="preserve">rs </w:t>
                  </w:r>
                  <w:r w:rsidR="00740937" w:rsidRPr="00A43539">
                    <w:rPr>
                      <w:rFonts w:eastAsia="Times New Roman" w:cstheme="minorHAnsi"/>
                      <w:lang w:eastAsia="en-GB"/>
                    </w:rPr>
                    <w:t>4-6</w:t>
                  </w:r>
                </w:p>
              </w:tc>
              <w:tc>
                <w:tcPr>
                  <w:tcW w:w="2977" w:type="dxa"/>
                </w:tcPr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Super Squirrels and</w:t>
                  </w:r>
                </w:p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Wise Owls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– Forest Schools</w:t>
                  </w:r>
                </w:p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(morning)</w:t>
                  </w:r>
                </w:p>
              </w:tc>
              <w:tc>
                <w:tcPr>
                  <w:tcW w:w="2245" w:type="dxa"/>
                </w:tcPr>
                <w:p w:rsidR="00C257D8" w:rsidRPr="00A43539" w:rsidRDefault="008B08B3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lang w:eastAsia="en-GB"/>
                    </w:rPr>
                  </w:pPr>
                  <w:proofErr w:type="spellStart"/>
                  <w:r w:rsidRPr="00A43539">
                    <w:rPr>
                      <w:rFonts w:eastAsia="Times New Roman" w:cstheme="minorHAnsi"/>
                      <w:lang w:eastAsia="en-GB"/>
                    </w:rPr>
                    <w:t>FoSS</w:t>
                  </w:r>
                  <w:proofErr w:type="spellEnd"/>
                  <w:r w:rsidRPr="00A43539">
                    <w:rPr>
                      <w:rFonts w:eastAsia="Times New Roman" w:cstheme="minorHAnsi"/>
                      <w:lang w:eastAsia="en-GB"/>
                    </w:rPr>
                    <w:t xml:space="preserve"> Disco</w:t>
                  </w:r>
                </w:p>
                <w:p w:rsidR="008378FD" w:rsidRPr="00A43539" w:rsidRDefault="008378FD" w:rsidP="008378FD">
                  <w:pPr>
                    <w:ind w:left="121" w:right="385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  <w:tr w:rsidR="00C257D8" w:rsidRPr="00A43539" w:rsidTr="002557EC">
              <w:trPr>
                <w:trHeight w:val="20"/>
                <w:jc w:val="center"/>
              </w:trPr>
              <w:tc>
                <w:tcPr>
                  <w:tcW w:w="12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C257D8" w:rsidRPr="00A43539" w:rsidRDefault="00C257D8" w:rsidP="009A450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bCs/>
                      <w:lang w:eastAsia="en-GB"/>
                    </w:rPr>
                    <w:t>Friday</w:t>
                  </w:r>
                </w:p>
              </w:tc>
              <w:tc>
                <w:tcPr>
                  <w:tcW w:w="306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257D8" w:rsidRPr="00A43539" w:rsidRDefault="00C257D8" w:rsidP="00940540">
                  <w:pPr>
                    <w:tabs>
                      <w:tab w:val="left" w:pos="1756"/>
                    </w:tabs>
                    <w:spacing w:after="0" w:line="240" w:lineRule="auto"/>
                    <w:ind w:left="80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No Clubs</w:t>
                  </w:r>
                </w:p>
              </w:tc>
              <w:tc>
                <w:tcPr>
                  <w:tcW w:w="2977" w:type="dxa"/>
                </w:tcPr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lang w:eastAsia="en-GB"/>
                    </w:rPr>
                    <w:t>Beech Class</w:t>
                  </w:r>
                  <w:r w:rsidR="005D5680" w:rsidRPr="00A43539">
                    <w:rPr>
                      <w:rFonts w:eastAsia="Times New Roman" w:cstheme="minorHAnsi"/>
                      <w:lang w:eastAsia="en-GB"/>
                    </w:rPr>
                    <w:t xml:space="preserve"> – Forest School</w:t>
                  </w:r>
                </w:p>
                <w:p w:rsidR="00C257D8" w:rsidRPr="00A43539" w:rsidRDefault="00C257D8" w:rsidP="002557EC">
                  <w:p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2245" w:type="dxa"/>
                </w:tcPr>
                <w:p w:rsidR="00C257D8" w:rsidRPr="00A43539" w:rsidRDefault="00A22741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A43539">
                    <w:rPr>
                      <w:rFonts w:eastAsia="Times New Roman" w:cstheme="minorHAnsi"/>
                      <w:b/>
                      <w:lang w:eastAsia="en-GB"/>
                    </w:rPr>
                    <w:t xml:space="preserve">9.15 am </w:t>
                  </w:r>
                  <w:r w:rsidR="00666F28">
                    <w:rPr>
                      <w:rFonts w:eastAsia="Times New Roman" w:cstheme="minorHAnsi"/>
                      <w:b/>
                      <w:lang w:eastAsia="en-GB"/>
                    </w:rPr>
                    <w:t>‘Super</w:t>
                  </w:r>
                  <w:r w:rsidR="005354CC" w:rsidRPr="00A43539">
                    <w:rPr>
                      <w:rFonts w:eastAsia="Times New Roman" w:cstheme="minorHAnsi"/>
                      <w:b/>
                      <w:lang w:eastAsia="en-GB"/>
                    </w:rPr>
                    <w:t>Star</w:t>
                  </w:r>
                  <w:r w:rsidR="00666F28">
                    <w:rPr>
                      <w:rFonts w:eastAsia="Times New Roman" w:cstheme="minorHAnsi"/>
                      <w:b/>
                      <w:lang w:eastAsia="en-GB"/>
                    </w:rPr>
                    <w:t>s’</w:t>
                  </w:r>
                  <w:bookmarkStart w:id="0" w:name="_GoBack"/>
                  <w:bookmarkEnd w:id="0"/>
                  <w:r w:rsidR="005354CC" w:rsidRPr="00A43539">
                    <w:rPr>
                      <w:rFonts w:eastAsia="Times New Roman" w:cstheme="minorHAnsi"/>
                      <w:b/>
                      <w:lang w:eastAsia="en-GB"/>
                    </w:rPr>
                    <w:t xml:space="preserve"> Assembly</w:t>
                  </w:r>
                </w:p>
                <w:p w:rsidR="008378FD" w:rsidRPr="00A43539" w:rsidRDefault="008378FD" w:rsidP="008378FD">
                  <w:pPr>
                    <w:spacing w:after="0" w:line="240" w:lineRule="auto"/>
                    <w:ind w:left="119" w:right="386"/>
                    <w:rPr>
                      <w:rFonts w:ascii="Calibri" w:eastAsia="Times New Roman" w:hAnsi="Calibri" w:cs="Calibri"/>
                    </w:rPr>
                  </w:pPr>
                  <w:r w:rsidRPr="00A43539">
                    <w:rPr>
                      <w:rFonts w:ascii="Calibri" w:eastAsia="Times New Roman" w:hAnsi="Calibri" w:cs="Calibri"/>
                    </w:rPr>
                    <w:t xml:space="preserve">Return </w:t>
                  </w:r>
                  <w:proofErr w:type="spellStart"/>
                  <w:r w:rsidRPr="00A43539">
                    <w:rPr>
                      <w:rFonts w:ascii="Calibri" w:eastAsia="Times New Roman" w:hAnsi="Calibri" w:cs="Calibri"/>
                    </w:rPr>
                    <w:t>Mothers Day</w:t>
                  </w:r>
                  <w:proofErr w:type="spellEnd"/>
                  <w:r w:rsidRPr="00A43539">
                    <w:rPr>
                      <w:rFonts w:ascii="Calibri" w:eastAsia="Times New Roman" w:hAnsi="Calibri" w:cs="Calibri"/>
                    </w:rPr>
                    <w:t xml:space="preserve"> Card and Gift Orders to </w:t>
                  </w:r>
                  <w:proofErr w:type="spellStart"/>
                  <w:r w:rsidRPr="00A43539">
                    <w:rPr>
                      <w:rFonts w:ascii="Calibri" w:eastAsia="Times New Roman" w:hAnsi="Calibri" w:cs="Calibri"/>
                    </w:rPr>
                    <w:t>FoSS</w:t>
                  </w:r>
                  <w:proofErr w:type="spellEnd"/>
                </w:p>
                <w:p w:rsidR="008378FD" w:rsidRPr="00A43539" w:rsidRDefault="008378FD" w:rsidP="0062699F">
                  <w:pPr>
                    <w:spacing w:after="0" w:line="240" w:lineRule="auto"/>
                    <w:ind w:left="124"/>
                    <w:rPr>
                      <w:rFonts w:eastAsia="Times New Roman" w:cstheme="minorHAnsi"/>
                      <w:b/>
                      <w:lang w:eastAsia="en-GB"/>
                    </w:rPr>
                  </w:pPr>
                </w:p>
              </w:tc>
            </w:tr>
          </w:tbl>
          <w:p w:rsidR="005B552F" w:rsidRPr="00A43539" w:rsidRDefault="005B552F" w:rsidP="009A450D">
            <w:pPr>
              <w:rPr>
                <w:rFonts w:cstheme="minorHAnsi"/>
              </w:rPr>
            </w:pPr>
          </w:p>
        </w:tc>
      </w:tr>
    </w:tbl>
    <w:p w:rsidR="00390599" w:rsidRPr="00D261C3" w:rsidRDefault="00390599" w:rsidP="00AB56C9">
      <w:pPr>
        <w:rPr>
          <w:rFonts w:cstheme="minorHAnsi"/>
        </w:rPr>
      </w:pPr>
    </w:p>
    <w:sectPr w:rsidR="00390599" w:rsidRPr="00D261C3" w:rsidSect="007621F4">
      <w:pgSz w:w="11906" w:h="16838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0D"/>
    <w:rsid w:val="00003ED4"/>
    <w:rsid w:val="00014D32"/>
    <w:rsid w:val="000262FA"/>
    <w:rsid w:val="000353DD"/>
    <w:rsid w:val="00036C76"/>
    <w:rsid w:val="00047624"/>
    <w:rsid w:val="00054757"/>
    <w:rsid w:val="0005565F"/>
    <w:rsid w:val="00062DA2"/>
    <w:rsid w:val="000713F0"/>
    <w:rsid w:val="00081E26"/>
    <w:rsid w:val="00094996"/>
    <w:rsid w:val="00096D57"/>
    <w:rsid w:val="000B3836"/>
    <w:rsid w:val="000C2517"/>
    <w:rsid w:val="000C3DE7"/>
    <w:rsid w:val="000C5D00"/>
    <w:rsid w:val="000C7725"/>
    <w:rsid w:val="000D2626"/>
    <w:rsid w:val="000E57DD"/>
    <w:rsid w:val="0010026C"/>
    <w:rsid w:val="00100BC7"/>
    <w:rsid w:val="00103775"/>
    <w:rsid w:val="00103957"/>
    <w:rsid w:val="00104200"/>
    <w:rsid w:val="00107621"/>
    <w:rsid w:val="001218F5"/>
    <w:rsid w:val="00130F75"/>
    <w:rsid w:val="00132FFB"/>
    <w:rsid w:val="001405CD"/>
    <w:rsid w:val="001455DD"/>
    <w:rsid w:val="00146C46"/>
    <w:rsid w:val="00150584"/>
    <w:rsid w:val="00153CDE"/>
    <w:rsid w:val="001543C0"/>
    <w:rsid w:val="0015495E"/>
    <w:rsid w:val="00160FAC"/>
    <w:rsid w:val="00167F85"/>
    <w:rsid w:val="0017147E"/>
    <w:rsid w:val="00171741"/>
    <w:rsid w:val="00172E0F"/>
    <w:rsid w:val="00185985"/>
    <w:rsid w:val="001971AB"/>
    <w:rsid w:val="001B2D2F"/>
    <w:rsid w:val="001B4A20"/>
    <w:rsid w:val="001B5161"/>
    <w:rsid w:val="001C052E"/>
    <w:rsid w:val="001C25F3"/>
    <w:rsid w:val="001D3C32"/>
    <w:rsid w:val="001E4472"/>
    <w:rsid w:val="001F1D7B"/>
    <w:rsid w:val="00211297"/>
    <w:rsid w:val="00214C05"/>
    <w:rsid w:val="00220DA0"/>
    <w:rsid w:val="002254F6"/>
    <w:rsid w:val="002352E1"/>
    <w:rsid w:val="00237D63"/>
    <w:rsid w:val="00241D24"/>
    <w:rsid w:val="002557EC"/>
    <w:rsid w:val="00257E97"/>
    <w:rsid w:val="00262E2C"/>
    <w:rsid w:val="00263E08"/>
    <w:rsid w:val="00271EAA"/>
    <w:rsid w:val="002850F0"/>
    <w:rsid w:val="0028739C"/>
    <w:rsid w:val="0029037A"/>
    <w:rsid w:val="00294A8D"/>
    <w:rsid w:val="002A3F2A"/>
    <w:rsid w:val="002C4CD4"/>
    <w:rsid w:val="002D3A14"/>
    <w:rsid w:val="002D5A08"/>
    <w:rsid w:val="002E79B3"/>
    <w:rsid w:val="003009C0"/>
    <w:rsid w:val="003054DF"/>
    <w:rsid w:val="00333AAE"/>
    <w:rsid w:val="00334217"/>
    <w:rsid w:val="0034349B"/>
    <w:rsid w:val="00346A99"/>
    <w:rsid w:val="00357230"/>
    <w:rsid w:val="00361A70"/>
    <w:rsid w:val="0037606B"/>
    <w:rsid w:val="003762F5"/>
    <w:rsid w:val="003824B4"/>
    <w:rsid w:val="00390599"/>
    <w:rsid w:val="00392076"/>
    <w:rsid w:val="003A3802"/>
    <w:rsid w:val="003A38C6"/>
    <w:rsid w:val="003B261D"/>
    <w:rsid w:val="003B38A5"/>
    <w:rsid w:val="003E476F"/>
    <w:rsid w:val="003F0B21"/>
    <w:rsid w:val="003F6298"/>
    <w:rsid w:val="003F79E3"/>
    <w:rsid w:val="00405F0E"/>
    <w:rsid w:val="00407D97"/>
    <w:rsid w:val="0043138B"/>
    <w:rsid w:val="00433428"/>
    <w:rsid w:val="00433BD9"/>
    <w:rsid w:val="004439CC"/>
    <w:rsid w:val="004466AB"/>
    <w:rsid w:val="0045614C"/>
    <w:rsid w:val="004719DC"/>
    <w:rsid w:val="00471B8A"/>
    <w:rsid w:val="004728B7"/>
    <w:rsid w:val="004816D8"/>
    <w:rsid w:val="0048234B"/>
    <w:rsid w:val="004841CA"/>
    <w:rsid w:val="00484FD4"/>
    <w:rsid w:val="00486331"/>
    <w:rsid w:val="00493F0F"/>
    <w:rsid w:val="004968B4"/>
    <w:rsid w:val="004A11CA"/>
    <w:rsid w:val="004A2DEB"/>
    <w:rsid w:val="004D5F4E"/>
    <w:rsid w:val="004E2201"/>
    <w:rsid w:val="004F4CBE"/>
    <w:rsid w:val="004F7634"/>
    <w:rsid w:val="005057C4"/>
    <w:rsid w:val="00510599"/>
    <w:rsid w:val="005151C0"/>
    <w:rsid w:val="005227AF"/>
    <w:rsid w:val="00532E87"/>
    <w:rsid w:val="005354CC"/>
    <w:rsid w:val="00541004"/>
    <w:rsid w:val="00594A78"/>
    <w:rsid w:val="005B3BF1"/>
    <w:rsid w:val="005B552F"/>
    <w:rsid w:val="005C4474"/>
    <w:rsid w:val="005D5680"/>
    <w:rsid w:val="005F21A4"/>
    <w:rsid w:val="005F3BDE"/>
    <w:rsid w:val="005F76D9"/>
    <w:rsid w:val="006016DA"/>
    <w:rsid w:val="006052A8"/>
    <w:rsid w:val="0061053C"/>
    <w:rsid w:val="00622F79"/>
    <w:rsid w:val="0062699F"/>
    <w:rsid w:val="00626E41"/>
    <w:rsid w:val="00631408"/>
    <w:rsid w:val="00636583"/>
    <w:rsid w:val="00666F28"/>
    <w:rsid w:val="00667FDD"/>
    <w:rsid w:val="00672D9A"/>
    <w:rsid w:val="00674CD9"/>
    <w:rsid w:val="00697D6E"/>
    <w:rsid w:val="006A1173"/>
    <w:rsid w:val="006A7F34"/>
    <w:rsid w:val="006C6BE6"/>
    <w:rsid w:val="006D71E4"/>
    <w:rsid w:val="006F0EDE"/>
    <w:rsid w:val="00702CA1"/>
    <w:rsid w:val="00704EB4"/>
    <w:rsid w:val="0072224E"/>
    <w:rsid w:val="00733B11"/>
    <w:rsid w:val="00740937"/>
    <w:rsid w:val="00746CE5"/>
    <w:rsid w:val="00747D71"/>
    <w:rsid w:val="00752492"/>
    <w:rsid w:val="00755153"/>
    <w:rsid w:val="0076189F"/>
    <w:rsid w:val="007621F4"/>
    <w:rsid w:val="0076772C"/>
    <w:rsid w:val="0078047F"/>
    <w:rsid w:val="00786A87"/>
    <w:rsid w:val="00787FAC"/>
    <w:rsid w:val="0079574C"/>
    <w:rsid w:val="007B5A59"/>
    <w:rsid w:val="007B6A72"/>
    <w:rsid w:val="007C1A8A"/>
    <w:rsid w:val="007D72FF"/>
    <w:rsid w:val="007E24E8"/>
    <w:rsid w:val="007E25AD"/>
    <w:rsid w:val="007F4643"/>
    <w:rsid w:val="008017E7"/>
    <w:rsid w:val="0080545E"/>
    <w:rsid w:val="00811A92"/>
    <w:rsid w:val="008378FD"/>
    <w:rsid w:val="00837EF4"/>
    <w:rsid w:val="008420FF"/>
    <w:rsid w:val="00842A13"/>
    <w:rsid w:val="00844240"/>
    <w:rsid w:val="008525D7"/>
    <w:rsid w:val="00866519"/>
    <w:rsid w:val="00866862"/>
    <w:rsid w:val="008713DE"/>
    <w:rsid w:val="0087318A"/>
    <w:rsid w:val="00874176"/>
    <w:rsid w:val="00880F7A"/>
    <w:rsid w:val="00883E5E"/>
    <w:rsid w:val="00884F0B"/>
    <w:rsid w:val="00893E67"/>
    <w:rsid w:val="008B08B3"/>
    <w:rsid w:val="008B3730"/>
    <w:rsid w:val="008C308A"/>
    <w:rsid w:val="008E1572"/>
    <w:rsid w:val="008E6937"/>
    <w:rsid w:val="008F794C"/>
    <w:rsid w:val="00931E21"/>
    <w:rsid w:val="0093512D"/>
    <w:rsid w:val="00940540"/>
    <w:rsid w:val="00946152"/>
    <w:rsid w:val="00960215"/>
    <w:rsid w:val="00967E07"/>
    <w:rsid w:val="0097142D"/>
    <w:rsid w:val="00974016"/>
    <w:rsid w:val="0097505D"/>
    <w:rsid w:val="00975503"/>
    <w:rsid w:val="009773CD"/>
    <w:rsid w:val="00991EF2"/>
    <w:rsid w:val="009A03B7"/>
    <w:rsid w:val="009A33EE"/>
    <w:rsid w:val="009A450D"/>
    <w:rsid w:val="009A796F"/>
    <w:rsid w:val="009B6D3A"/>
    <w:rsid w:val="009C723B"/>
    <w:rsid w:val="009E7B98"/>
    <w:rsid w:val="009F1FF2"/>
    <w:rsid w:val="009F76FD"/>
    <w:rsid w:val="00A15A08"/>
    <w:rsid w:val="00A16BA3"/>
    <w:rsid w:val="00A22741"/>
    <w:rsid w:val="00A317EF"/>
    <w:rsid w:val="00A36763"/>
    <w:rsid w:val="00A40CB0"/>
    <w:rsid w:val="00A42051"/>
    <w:rsid w:val="00A43539"/>
    <w:rsid w:val="00A55845"/>
    <w:rsid w:val="00A60882"/>
    <w:rsid w:val="00A93EB0"/>
    <w:rsid w:val="00AA2EA3"/>
    <w:rsid w:val="00AA59A8"/>
    <w:rsid w:val="00AA7299"/>
    <w:rsid w:val="00AB1F0C"/>
    <w:rsid w:val="00AB56C9"/>
    <w:rsid w:val="00AC5AE2"/>
    <w:rsid w:val="00AD2999"/>
    <w:rsid w:val="00AD55E4"/>
    <w:rsid w:val="00AE0930"/>
    <w:rsid w:val="00AE0A5E"/>
    <w:rsid w:val="00AE0D02"/>
    <w:rsid w:val="00AE384F"/>
    <w:rsid w:val="00AE66FF"/>
    <w:rsid w:val="00AF5EAA"/>
    <w:rsid w:val="00B05DF9"/>
    <w:rsid w:val="00B10678"/>
    <w:rsid w:val="00B22CD3"/>
    <w:rsid w:val="00B23987"/>
    <w:rsid w:val="00B24E0B"/>
    <w:rsid w:val="00B2528A"/>
    <w:rsid w:val="00B40659"/>
    <w:rsid w:val="00B41103"/>
    <w:rsid w:val="00B52C7D"/>
    <w:rsid w:val="00B56E9D"/>
    <w:rsid w:val="00B61EBC"/>
    <w:rsid w:val="00B667FE"/>
    <w:rsid w:val="00BA32E5"/>
    <w:rsid w:val="00BA5330"/>
    <w:rsid w:val="00BA5EA1"/>
    <w:rsid w:val="00BA7215"/>
    <w:rsid w:val="00BB5336"/>
    <w:rsid w:val="00BD4E8C"/>
    <w:rsid w:val="00BD6D4D"/>
    <w:rsid w:val="00BE3790"/>
    <w:rsid w:val="00BE509F"/>
    <w:rsid w:val="00BE5B0A"/>
    <w:rsid w:val="00BE5C19"/>
    <w:rsid w:val="00BF45C2"/>
    <w:rsid w:val="00C03382"/>
    <w:rsid w:val="00C03C78"/>
    <w:rsid w:val="00C053AD"/>
    <w:rsid w:val="00C12EC5"/>
    <w:rsid w:val="00C13467"/>
    <w:rsid w:val="00C2500B"/>
    <w:rsid w:val="00C25707"/>
    <w:rsid w:val="00C257D8"/>
    <w:rsid w:val="00C33494"/>
    <w:rsid w:val="00C40645"/>
    <w:rsid w:val="00C43475"/>
    <w:rsid w:val="00C549D1"/>
    <w:rsid w:val="00C55191"/>
    <w:rsid w:val="00C552D3"/>
    <w:rsid w:val="00C62E1E"/>
    <w:rsid w:val="00C65F52"/>
    <w:rsid w:val="00C727AB"/>
    <w:rsid w:val="00C72C29"/>
    <w:rsid w:val="00C91C72"/>
    <w:rsid w:val="00C9582E"/>
    <w:rsid w:val="00C95907"/>
    <w:rsid w:val="00CA350B"/>
    <w:rsid w:val="00CB5D41"/>
    <w:rsid w:val="00CB794A"/>
    <w:rsid w:val="00CC32CD"/>
    <w:rsid w:val="00CC7A8F"/>
    <w:rsid w:val="00CD1F89"/>
    <w:rsid w:val="00CF032C"/>
    <w:rsid w:val="00CF197E"/>
    <w:rsid w:val="00CF1BF2"/>
    <w:rsid w:val="00CF2F3F"/>
    <w:rsid w:val="00CF4C67"/>
    <w:rsid w:val="00D01DE5"/>
    <w:rsid w:val="00D03717"/>
    <w:rsid w:val="00D077D7"/>
    <w:rsid w:val="00D07C6D"/>
    <w:rsid w:val="00D138EA"/>
    <w:rsid w:val="00D14A6F"/>
    <w:rsid w:val="00D15272"/>
    <w:rsid w:val="00D25BC5"/>
    <w:rsid w:val="00D261C3"/>
    <w:rsid w:val="00D4252F"/>
    <w:rsid w:val="00D5351D"/>
    <w:rsid w:val="00D72D6F"/>
    <w:rsid w:val="00D85657"/>
    <w:rsid w:val="00D922D4"/>
    <w:rsid w:val="00D974A7"/>
    <w:rsid w:val="00DA0465"/>
    <w:rsid w:val="00DA1FA9"/>
    <w:rsid w:val="00DA370C"/>
    <w:rsid w:val="00DB106D"/>
    <w:rsid w:val="00DB61F2"/>
    <w:rsid w:val="00DB6C3A"/>
    <w:rsid w:val="00DB6C8D"/>
    <w:rsid w:val="00DC0C1F"/>
    <w:rsid w:val="00DE36E2"/>
    <w:rsid w:val="00DF61CE"/>
    <w:rsid w:val="00E17467"/>
    <w:rsid w:val="00E21565"/>
    <w:rsid w:val="00E256E1"/>
    <w:rsid w:val="00E27ECB"/>
    <w:rsid w:val="00E32C2F"/>
    <w:rsid w:val="00E37088"/>
    <w:rsid w:val="00E3767E"/>
    <w:rsid w:val="00E46460"/>
    <w:rsid w:val="00E55C01"/>
    <w:rsid w:val="00E731B4"/>
    <w:rsid w:val="00E75E01"/>
    <w:rsid w:val="00E76762"/>
    <w:rsid w:val="00E91AD6"/>
    <w:rsid w:val="00E92612"/>
    <w:rsid w:val="00EA6F98"/>
    <w:rsid w:val="00EB4503"/>
    <w:rsid w:val="00EC0169"/>
    <w:rsid w:val="00ED091B"/>
    <w:rsid w:val="00ED19FE"/>
    <w:rsid w:val="00EE033A"/>
    <w:rsid w:val="00EF1ADA"/>
    <w:rsid w:val="00EF4A95"/>
    <w:rsid w:val="00F11E3B"/>
    <w:rsid w:val="00F148AA"/>
    <w:rsid w:val="00F15D0F"/>
    <w:rsid w:val="00F2242B"/>
    <w:rsid w:val="00F23066"/>
    <w:rsid w:val="00F25939"/>
    <w:rsid w:val="00F2779D"/>
    <w:rsid w:val="00F41A1E"/>
    <w:rsid w:val="00F53528"/>
    <w:rsid w:val="00F559C2"/>
    <w:rsid w:val="00F579CD"/>
    <w:rsid w:val="00F6103D"/>
    <w:rsid w:val="00F6296D"/>
    <w:rsid w:val="00F76648"/>
    <w:rsid w:val="00F9661D"/>
    <w:rsid w:val="00FA0BAB"/>
    <w:rsid w:val="00FA1F09"/>
    <w:rsid w:val="00FB34AB"/>
    <w:rsid w:val="00FC677A"/>
    <w:rsid w:val="00FD3BC7"/>
    <w:rsid w:val="00FD4962"/>
    <w:rsid w:val="00FD5BC5"/>
    <w:rsid w:val="00FD699C"/>
    <w:rsid w:val="00FE2479"/>
    <w:rsid w:val="00FE2D2E"/>
    <w:rsid w:val="00FE6C5A"/>
    <w:rsid w:val="00FF00C1"/>
    <w:rsid w:val="00FF306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A993"/>
  <w15:chartTrackingRefBased/>
  <w15:docId w15:val="{B2A253FE-A1E4-498C-93B0-553AAA27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47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EB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93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328-B120-47DF-9FD1-FBA55B6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Natasha</dc:creator>
  <cp:keywords/>
  <dc:description/>
  <cp:lastModifiedBy>Butler, Rachel</cp:lastModifiedBy>
  <cp:revision>28</cp:revision>
  <cp:lastPrinted>2020-02-07T10:30:00Z</cp:lastPrinted>
  <dcterms:created xsi:type="dcterms:W3CDTF">2020-02-03T14:46:00Z</dcterms:created>
  <dcterms:modified xsi:type="dcterms:W3CDTF">2020-02-07T11:08:00Z</dcterms:modified>
</cp:coreProperties>
</file>